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F9357" w14:textId="77777777" w:rsidR="00B00D81" w:rsidRPr="00126414" w:rsidRDefault="00DF34EF" w:rsidP="00A94B8B">
      <w:pPr>
        <w:spacing w:after="0" w:line="240" w:lineRule="auto"/>
        <w:jc w:val="center"/>
        <w:rPr>
          <w:rFonts w:ascii="Times New Roman" w:hAnsi="Times New Roman"/>
          <w:noProof/>
          <w:lang w:val="en-US"/>
        </w:rPr>
      </w:pPr>
      <w:r w:rsidRPr="00126414">
        <w:rPr>
          <w:rFonts w:ascii="Times New Roman" w:hAnsi="Times New Roman"/>
          <w:noProof/>
          <w:lang w:val="es-CL" w:eastAsia="es-CL"/>
        </w:rPr>
        <w:drawing>
          <wp:inline distT="0" distB="0" distL="0" distR="0" wp14:anchorId="6C09AC31" wp14:editId="4A1FC205">
            <wp:extent cx="1009650" cy="882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A5CB" w14:textId="77777777" w:rsidR="0043146A" w:rsidRPr="00126414" w:rsidRDefault="0043146A" w:rsidP="00A94B8B">
      <w:pPr>
        <w:spacing w:after="0" w:line="240" w:lineRule="auto"/>
        <w:jc w:val="center"/>
        <w:rPr>
          <w:rFonts w:ascii="Times New Roman" w:hAnsi="Times New Roman"/>
          <w:noProof/>
          <w:lang w:eastAsia="es-ES"/>
        </w:rPr>
      </w:pPr>
    </w:p>
    <w:p w14:paraId="40B432E3" w14:textId="17D7A0C3" w:rsidR="005C66CA" w:rsidRPr="00126414" w:rsidRDefault="00B00D81" w:rsidP="00D20C99">
      <w:pPr>
        <w:spacing w:after="0"/>
        <w:jc w:val="center"/>
        <w:rPr>
          <w:rFonts w:asciiTheme="minorHAnsi" w:hAnsiTheme="minorHAnsi" w:cstheme="minorHAnsi"/>
          <w:b/>
        </w:rPr>
      </w:pPr>
      <w:r w:rsidRPr="00126414">
        <w:rPr>
          <w:rFonts w:asciiTheme="minorHAnsi" w:hAnsiTheme="minorHAnsi" w:cstheme="minorHAnsi"/>
          <w:b/>
        </w:rPr>
        <w:t>Universidad Andrés Bello</w:t>
      </w:r>
    </w:p>
    <w:p w14:paraId="5C110FB8" w14:textId="77777777" w:rsidR="007063F1" w:rsidRPr="00126414" w:rsidRDefault="007063F1" w:rsidP="00D20C99">
      <w:pPr>
        <w:spacing w:after="0"/>
        <w:rPr>
          <w:rFonts w:asciiTheme="minorHAnsi" w:hAnsiTheme="minorHAnsi" w:cstheme="minorHAnsi"/>
          <w:b/>
        </w:rPr>
      </w:pPr>
    </w:p>
    <w:p w14:paraId="6BEFFAF1" w14:textId="5AA3676D" w:rsidR="00C70A56" w:rsidRDefault="00C70A56" w:rsidP="00C70A56">
      <w:pPr>
        <w:spacing w:after="0"/>
        <w:contextualSpacing/>
        <w:jc w:val="center"/>
        <w:rPr>
          <w:rFonts w:asciiTheme="minorHAnsi" w:eastAsia="Calibri" w:hAnsiTheme="minorHAnsi" w:cstheme="minorHAnsi"/>
          <w:b/>
          <w:lang w:val="es-CL" w:eastAsia="es-ES"/>
        </w:rPr>
      </w:pPr>
      <w:r w:rsidRPr="00585FD0">
        <w:rPr>
          <w:rFonts w:asciiTheme="minorHAnsi" w:eastAsia="Calibri" w:hAnsiTheme="minorHAnsi" w:cstheme="minorHAnsi"/>
          <w:b/>
          <w:lang w:val="es-CL" w:eastAsia="es-ES"/>
        </w:rPr>
        <w:t xml:space="preserve">Facultad de </w:t>
      </w:r>
      <w:r w:rsidR="006B3F8A">
        <w:rPr>
          <w:rFonts w:asciiTheme="minorHAnsi" w:eastAsia="Calibri" w:hAnsiTheme="minorHAnsi" w:cstheme="minorHAnsi"/>
          <w:b/>
          <w:lang w:val="es-CL" w:eastAsia="es-ES"/>
        </w:rPr>
        <w:t>Ingeniería</w:t>
      </w:r>
    </w:p>
    <w:p w14:paraId="5EFAF6E1" w14:textId="74B2935D" w:rsidR="00C70A56" w:rsidRPr="00012FA9" w:rsidRDefault="00C70A56" w:rsidP="00C70A56">
      <w:pPr>
        <w:spacing w:after="0"/>
        <w:contextualSpacing/>
        <w:jc w:val="center"/>
        <w:rPr>
          <w:rFonts w:asciiTheme="minorHAnsi" w:eastAsia="Calibri" w:hAnsiTheme="minorHAnsi" w:cstheme="minorHAnsi"/>
          <w:b/>
          <w:lang w:val="es-CL" w:eastAsia="es-ES"/>
        </w:rPr>
      </w:pPr>
      <w:r w:rsidRPr="00012FA9">
        <w:rPr>
          <w:rFonts w:asciiTheme="minorHAnsi" w:eastAsia="Calibri" w:hAnsiTheme="minorHAnsi" w:cstheme="minorHAnsi"/>
          <w:b/>
          <w:lang w:val="es-CL" w:eastAsia="es-ES"/>
        </w:rPr>
        <w:t xml:space="preserve">Magíster en </w:t>
      </w:r>
      <w:r w:rsidR="00DC6F5A">
        <w:rPr>
          <w:rFonts w:asciiTheme="minorHAnsi" w:eastAsia="Calibri" w:hAnsiTheme="minorHAnsi" w:cstheme="minorHAnsi"/>
          <w:b/>
          <w:lang w:val="es-CL" w:eastAsia="es-ES"/>
        </w:rPr>
        <w:t>Ingeniería Industrial</w:t>
      </w:r>
    </w:p>
    <w:p w14:paraId="4E04DBE4" w14:textId="7D8B80DD" w:rsidR="00725CC5" w:rsidRDefault="00AB0997" w:rsidP="00D20C99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LIGENCIA DE</w:t>
      </w:r>
      <w:r w:rsidR="00AB1012">
        <w:rPr>
          <w:rFonts w:asciiTheme="minorHAnsi" w:hAnsiTheme="minorHAnsi" w:cstheme="minorHAnsi"/>
          <w:b/>
        </w:rPr>
        <w:t xml:space="preserve"> NEGOCIOS</w:t>
      </w:r>
    </w:p>
    <w:p w14:paraId="102B07DF" w14:textId="77777777" w:rsidR="003C4FB6" w:rsidRPr="00126414" w:rsidRDefault="003C4FB6" w:rsidP="00D20C99">
      <w:pPr>
        <w:spacing w:after="0"/>
        <w:jc w:val="center"/>
        <w:rPr>
          <w:rFonts w:asciiTheme="minorHAnsi" w:hAnsiTheme="minorHAnsi" w:cstheme="minorHAnsi"/>
          <w:b/>
        </w:rPr>
      </w:pPr>
    </w:p>
    <w:p w14:paraId="1137C5D5" w14:textId="066B1687" w:rsidR="00B00D81" w:rsidRPr="0000150A" w:rsidRDefault="00B00D81" w:rsidP="00D20C99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126414">
        <w:rPr>
          <w:rFonts w:asciiTheme="minorHAnsi" w:hAnsiTheme="minorHAnsi" w:cstheme="minorHAnsi"/>
          <w:b/>
        </w:rPr>
        <w:t>I.</w:t>
      </w:r>
      <w:r w:rsidR="0043146A" w:rsidRPr="00126414">
        <w:rPr>
          <w:rFonts w:asciiTheme="minorHAnsi" w:hAnsiTheme="minorHAnsi" w:cstheme="minorHAnsi"/>
          <w:b/>
        </w:rPr>
        <w:t>-</w:t>
      </w:r>
      <w:r w:rsidR="0043146A" w:rsidRPr="00126414">
        <w:rPr>
          <w:rFonts w:asciiTheme="minorHAnsi" w:hAnsiTheme="minorHAnsi" w:cstheme="minorHAnsi"/>
          <w:b/>
        </w:rPr>
        <w:tab/>
      </w:r>
      <w:r w:rsidR="00393C88" w:rsidRPr="00126414">
        <w:rPr>
          <w:rFonts w:asciiTheme="minorHAnsi" w:hAnsiTheme="minorHAnsi" w:cstheme="minorHAnsi"/>
          <w:b/>
        </w:rPr>
        <w:t>IDENTIFICACIÓN</w:t>
      </w:r>
    </w:p>
    <w:p w14:paraId="31DA2806" w14:textId="4D776340" w:rsidR="00E07C6B" w:rsidRPr="0000150A" w:rsidRDefault="00E07C6B" w:rsidP="004B15B8">
      <w:pPr>
        <w:spacing w:after="0" w:line="240" w:lineRule="auto"/>
        <w:rPr>
          <w:rFonts w:cs="Calibri"/>
          <w:color w:val="000000"/>
          <w:sz w:val="24"/>
          <w:szCs w:val="24"/>
          <w:lang w:val="es-CL" w:eastAsia="es-CL"/>
        </w:rPr>
      </w:pPr>
      <w:bookmarkStart w:id="0" w:name="_Hlk80648082"/>
      <w:r w:rsidRPr="0000150A">
        <w:rPr>
          <w:rFonts w:asciiTheme="minorHAnsi" w:hAnsiTheme="minorHAnsi" w:cstheme="minorHAnsi"/>
        </w:rPr>
        <w:t xml:space="preserve">Nombre </w:t>
      </w:r>
      <w:r w:rsidRPr="0000150A">
        <w:rPr>
          <w:rFonts w:asciiTheme="minorHAnsi" w:hAnsiTheme="minorHAnsi" w:cstheme="minorHAnsi"/>
        </w:rPr>
        <w:tab/>
      </w:r>
      <w:r w:rsidR="004B15B8" w:rsidRPr="0000150A">
        <w:rPr>
          <w:rFonts w:asciiTheme="minorHAnsi" w:hAnsiTheme="minorHAnsi" w:cstheme="minorHAnsi"/>
        </w:rPr>
        <w:tab/>
      </w:r>
      <w:r w:rsidR="004B15B8"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>:</w:t>
      </w:r>
      <w:r w:rsidR="009E625B" w:rsidRPr="0000150A">
        <w:rPr>
          <w:rFonts w:cs="Calibri"/>
          <w:color w:val="000000"/>
        </w:rPr>
        <w:t xml:space="preserve"> </w:t>
      </w:r>
      <w:r w:rsidR="00AB1012" w:rsidRPr="0000150A">
        <w:rPr>
          <w:rFonts w:cs="Calibri"/>
          <w:color w:val="000000"/>
        </w:rPr>
        <w:t>INTELIGENCIA DE NEGOCIOS</w:t>
      </w:r>
    </w:p>
    <w:p w14:paraId="1AE19DA1" w14:textId="0C3DF1A4" w:rsidR="00E07C6B" w:rsidRPr="0000150A" w:rsidRDefault="00E07C6B" w:rsidP="00D20C99">
      <w:pPr>
        <w:spacing w:after="0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Código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>:</w:t>
      </w:r>
      <w:r w:rsidR="004B15B8" w:rsidRPr="0000150A">
        <w:rPr>
          <w:rFonts w:asciiTheme="minorHAnsi" w:hAnsiTheme="minorHAnsi" w:cstheme="minorHAnsi"/>
        </w:rPr>
        <w:t xml:space="preserve"> MII</w:t>
      </w:r>
      <w:r w:rsidR="0000150A" w:rsidRPr="0000150A">
        <w:rPr>
          <w:rFonts w:asciiTheme="minorHAnsi" w:hAnsiTheme="minorHAnsi" w:cstheme="minorHAnsi"/>
        </w:rPr>
        <w:t>709</w:t>
      </w:r>
      <w:r w:rsidRPr="0000150A">
        <w:rPr>
          <w:rFonts w:asciiTheme="minorHAnsi" w:hAnsiTheme="minorHAnsi" w:cstheme="minorHAnsi"/>
        </w:rPr>
        <w:tab/>
      </w:r>
    </w:p>
    <w:p w14:paraId="5C68E342" w14:textId="4870CCEB" w:rsidR="00E07C6B" w:rsidRPr="0000150A" w:rsidRDefault="00E07C6B" w:rsidP="00D20C99">
      <w:pPr>
        <w:spacing w:after="0"/>
        <w:jc w:val="both"/>
        <w:rPr>
          <w:rFonts w:asciiTheme="minorHAnsi" w:hAnsiTheme="minorHAnsi" w:cstheme="minorHAnsi"/>
        </w:rPr>
      </w:pPr>
      <w:bookmarkStart w:id="1" w:name="_Hlk55503671"/>
      <w:bookmarkStart w:id="2" w:name="_Hlk55503821"/>
      <w:r w:rsidRPr="0000150A">
        <w:rPr>
          <w:rFonts w:asciiTheme="minorHAnsi" w:hAnsiTheme="minorHAnsi" w:cstheme="minorHAnsi"/>
        </w:rPr>
        <w:t>Tipo de Actividad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4B15B8" w:rsidRPr="0000150A">
        <w:rPr>
          <w:rFonts w:asciiTheme="minorHAnsi" w:hAnsiTheme="minorHAnsi" w:cstheme="minorHAnsi"/>
        </w:rPr>
        <w:t>Teórica</w:t>
      </w:r>
      <w:r w:rsidR="007D4641" w:rsidRPr="0000150A">
        <w:rPr>
          <w:rFonts w:asciiTheme="minorHAnsi" w:hAnsiTheme="minorHAnsi" w:cstheme="minorHAnsi"/>
        </w:rPr>
        <w:tab/>
      </w:r>
    </w:p>
    <w:p w14:paraId="3EE3368A" w14:textId="7435AC0D" w:rsidR="00E07C6B" w:rsidRPr="0000150A" w:rsidRDefault="00E07C6B" w:rsidP="00D20C99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Modalidad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4B15B8" w:rsidRPr="0000150A">
        <w:rPr>
          <w:rFonts w:asciiTheme="minorHAnsi" w:hAnsiTheme="minorHAnsi" w:cstheme="minorHAnsi"/>
        </w:rPr>
        <w:t>Presencial y On Line</w:t>
      </w:r>
      <w:r w:rsidRPr="0000150A">
        <w:rPr>
          <w:rFonts w:asciiTheme="minorHAnsi" w:hAnsiTheme="minorHAnsi" w:cstheme="minorHAnsi"/>
        </w:rPr>
        <w:tab/>
      </w:r>
    </w:p>
    <w:p w14:paraId="2DB024A0" w14:textId="111B0588" w:rsidR="00E07C6B" w:rsidRPr="0000150A" w:rsidRDefault="00E07C6B" w:rsidP="00D20C99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Horas pedagógicas directas</w:t>
      </w:r>
      <w:r w:rsidRPr="0000150A">
        <w:rPr>
          <w:rFonts w:asciiTheme="minorHAnsi" w:hAnsiTheme="minorHAnsi" w:cstheme="minorHAnsi"/>
        </w:rPr>
        <w:tab/>
        <w:t xml:space="preserve">: </w:t>
      </w:r>
      <w:r w:rsidR="0000150A" w:rsidRPr="0000150A">
        <w:rPr>
          <w:rFonts w:asciiTheme="minorHAnsi" w:hAnsiTheme="minorHAnsi" w:cstheme="minorHAnsi"/>
        </w:rPr>
        <w:t>52</w:t>
      </w:r>
      <w:r w:rsidR="007D4641"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</w:p>
    <w:p w14:paraId="5979D575" w14:textId="7383F975" w:rsidR="00E07C6B" w:rsidRPr="0000150A" w:rsidRDefault="00E07C6B" w:rsidP="00D20C99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 xml:space="preserve">Horas cronológicas directas </w:t>
      </w:r>
      <w:r w:rsidRPr="0000150A">
        <w:rPr>
          <w:rFonts w:asciiTheme="minorHAnsi" w:hAnsiTheme="minorHAnsi" w:cstheme="minorHAnsi"/>
        </w:rPr>
        <w:tab/>
        <w:t xml:space="preserve">: </w:t>
      </w:r>
      <w:r w:rsidR="0000150A" w:rsidRPr="0000150A">
        <w:rPr>
          <w:rFonts w:asciiTheme="minorHAnsi" w:hAnsiTheme="minorHAnsi" w:cstheme="minorHAnsi"/>
        </w:rPr>
        <w:t>39</w:t>
      </w:r>
      <w:r w:rsidRPr="0000150A">
        <w:rPr>
          <w:rFonts w:asciiTheme="minorHAnsi" w:hAnsiTheme="minorHAnsi" w:cstheme="minorHAnsi"/>
        </w:rPr>
        <w:tab/>
      </w:r>
    </w:p>
    <w:p w14:paraId="31FEC059" w14:textId="37AFE5E2" w:rsidR="00E07C6B" w:rsidRPr="0000150A" w:rsidRDefault="00E07C6B" w:rsidP="00E07C6B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Créditos UNAB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00150A" w:rsidRPr="0000150A">
        <w:rPr>
          <w:rFonts w:asciiTheme="minorHAnsi" w:hAnsiTheme="minorHAnsi" w:cstheme="minorHAnsi"/>
        </w:rPr>
        <w:t>8</w:t>
      </w:r>
      <w:r w:rsidR="00CD6A0C" w:rsidRPr="0000150A">
        <w:rPr>
          <w:rFonts w:asciiTheme="minorHAnsi" w:hAnsiTheme="minorHAnsi" w:cstheme="minorHAnsi"/>
        </w:rPr>
        <w:tab/>
      </w:r>
    </w:p>
    <w:p w14:paraId="1525DDD1" w14:textId="470CAA87" w:rsidR="00E07C6B" w:rsidRPr="0000150A" w:rsidRDefault="00E07C6B" w:rsidP="00E07C6B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Créditos SCT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AB1012" w:rsidRPr="0000150A">
        <w:rPr>
          <w:rFonts w:asciiTheme="minorHAnsi" w:hAnsiTheme="minorHAnsi" w:cstheme="minorHAnsi"/>
        </w:rPr>
        <w:t>3</w:t>
      </w:r>
    </w:p>
    <w:p w14:paraId="5EB0AD00" w14:textId="134DF18C" w:rsidR="0087697C" w:rsidRPr="0000150A" w:rsidRDefault="0087697C" w:rsidP="00E07C6B">
      <w:pPr>
        <w:spacing w:after="0"/>
        <w:jc w:val="both"/>
        <w:rPr>
          <w:rFonts w:cstheme="minorHAnsi"/>
        </w:rPr>
      </w:pPr>
      <w:r w:rsidRPr="0000150A">
        <w:rPr>
          <w:rFonts w:cstheme="minorHAnsi"/>
        </w:rPr>
        <w:t>Co-Requisitos</w:t>
      </w:r>
      <w:r w:rsidRPr="0000150A">
        <w:rPr>
          <w:rFonts w:cstheme="minorHAnsi"/>
        </w:rPr>
        <w:tab/>
      </w:r>
      <w:r w:rsidRPr="0000150A">
        <w:rPr>
          <w:rFonts w:cstheme="minorHAnsi"/>
        </w:rPr>
        <w:tab/>
      </w:r>
      <w:r w:rsidRPr="0000150A">
        <w:rPr>
          <w:rFonts w:cstheme="minorHAnsi"/>
        </w:rPr>
        <w:tab/>
        <w:t>:</w:t>
      </w:r>
      <w:r w:rsidR="004B15B8" w:rsidRPr="0000150A">
        <w:rPr>
          <w:rFonts w:cstheme="minorHAnsi"/>
        </w:rPr>
        <w:t xml:space="preserve"> N/A</w:t>
      </w:r>
      <w:r w:rsidRPr="0000150A">
        <w:rPr>
          <w:rFonts w:cstheme="minorHAnsi"/>
        </w:rPr>
        <w:tab/>
      </w:r>
    </w:p>
    <w:p w14:paraId="68BB5957" w14:textId="6134E2D9" w:rsidR="00E07C6B" w:rsidRPr="0000150A" w:rsidRDefault="00E07C6B" w:rsidP="00E07C6B">
      <w:pPr>
        <w:spacing w:after="0"/>
        <w:jc w:val="both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Requisitos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4B15B8" w:rsidRPr="0000150A">
        <w:rPr>
          <w:rFonts w:asciiTheme="minorHAnsi" w:hAnsiTheme="minorHAnsi" w:cstheme="minorHAnsi"/>
        </w:rPr>
        <w:t>Ingreso</w:t>
      </w:r>
      <w:r w:rsidRPr="0000150A">
        <w:rPr>
          <w:rFonts w:asciiTheme="minorHAnsi" w:hAnsiTheme="minorHAnsi" w:cstheme="minorHAnsi"/>
        </w:rPr>
        <w:tab/>
      </w:r>
    </w:p>
    <w:p w14:paraId="73C2A22E" w14:textId="6F52D199" w:rsidR="00E07C6B" w:rsidRPr="00126414" w:rsidRDefault="00E07C6B" w:rsidP="00E07C6B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  <w:r w:rsidRPr="0000150A">
        <w:rPr>
          <w:rFonts w:asciiTheme="minorHAnsi" w:hAnsiTheme="minorHAnsi" w:cstheme="minorHAnsi"/>
        </w:rPr>
        <w:t>Periodo</w:t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</w:r>
      <w:r w:rsidRPr="0000150A">
        <w:rPr>
          <w:rFonts w:asciiTheme="minorHAnsi" w:hAnsiTheme="minorHAnsi" w:cstheme="minorHAnsi"/>
        </w:rPr>
        <w:tab/>
        <w:t xml:space="preserve">: </w:t>
      </w:r>
      <w:r w:rsidR="00AB1012" w:rsidRPr="0000150A">
        <w:rPr>
          <w:rFonts w:asciiTheme="minorHAnsi" w:hAnsiTheme="minorHAnsi" w:cstheme="minorHAnsi"/>
        </w:rPr>
        <w:t>Cuarto</w:t>
      </w:r>
      <w:r w:rsidR="004B15B8" w:rsidRPr="0000150A">
        <w:rPr>
          <w:rFonts w:asciiTheme="minorHAnsi" w:hAnsiTheme="minorHAnsi" w:cstheme="minorHAnsi"/>
        </w:rPr>
        <w:t xml:space="preserve"> Trimestre</w:t>
      </w:r>
      <w:r w:rsidRPr="00126414">
        <w:rPr>
          <w:rFonts w:asciiTheme="minorHAnsi" w:hAnsiTheme="minorHAnsi" w:cstheme="minorHAnsi"/>
        </w:rPr>
        <w:tab/>
      </w:r>
      <w:bookmarkEnd w:id="1"/>
      <w:bookmarkEnd w:id="2"/>
    </w:p>
    <w:p w14:paraId="602E3BA6" w14:textId="13B5A56F" w:rsidR="00B00D81" w:rsidRPr="00126414" w:rsidRDefault="00B00D81" w:rsidP="00DA5732">
      <w:pPr>
        <w:spacing w:after="0"/>
        <w:jc w:val="both"/>
        <w:rPr>
          <w:rFonts w:asciiTheme="minorHAnsi" w:hAnsiTheme="minorHAnsi" w:cstheme="minorHAnsi"/>
          <w:b/>
        </w:rPr>
      </w:pPr>
    </w:p>
    <w:p w14:paraId="51A2AEB0" w14:textId="20395887" w:rsidR="00DD39AF" w:rsidRDefault="00B00D81" w:rsidP="00DA5732">
      <w:pPr>
        <w:spacing w:after="0"/>
        <w:jc w:val="both"/>
        <w:rPr>
          <w:rFonts w:asciiTheme="minorHAnsi" w:hAnsiTheme="minorHAnsi" w:cstheme="minorHAnsi"/>
          <w:b/>
        </w:rPr>
      </w:pPr>
      <w:r w:rsidRPr="00126414">
        <w:rPr>
          <w:rFonts w:asciiTheme="minorHAnsi" w:hAnsiTheme="minorHAnsi" w:cstheme="minorHAnsi"/>
          <w:b/>
        </w:rPr>
        <w:t>II.</w:t>
      </w:r>
      <w:r w:rsidR="0043146A" w:rsidRPr="00126414">
        <w:rPr>
          <w:rFonts w:asciiTheme="minorHAnsi" w:hAnsiTheme="minorHAnsi" w:cstheme="minorHAnsi"/>
          <w:b/>
        </w:rPr>
        <w:t>-</w:t>
      </w:r>
      <w:r w:rsidR="0043146A" w:rsidRPr="00126414">
        <w:rPr>
          <w:rFonts w:asciiTheme="minorHAnsi" w:hAnsiTheme="minorHAnsi" w:cstheme="minorHAnsi"/>
          <w:b/>
        </w:rPr>
        <w:tab/>
      </w:r>
      <w:r w:rsidR="002E1C7E" w:rsidRPr="00126414">
        <w:rPr>
          <w:rFonts w:asciiTheme="minorHAnsi" w:hAnsiTheme="minorHAnsi" w:cstheme="minorHAnsi"/>
          <w:b/>
        </w:rPr>
        <w:t xml:space="preserve">DESCRIPCIÓN </w:t>
      </w:r>
      <w:r w:rsidR="009D4156" w:rsidRPr="00126414">
        <w:rPr>
          <w:rFonts w:asciiTheme="minorHAnsi" w:hAnsiTheme="minorHAnsi" w:cstheme="minorHAnsi"/>
          <w:b/>
        </w:rPr>
        <w:t>DE LA ASIGNATURA</w:t>
      </w:r>
    </w:p>
    <w:p w14:paraId="793AE1DC" w14:textId="194C038A" w:rsidR="00603F1F" w:rsidRPr="00603F1F" w:rsidRDefault="00603F1F" w:rsidP="00603F1F">
      <w:pPr>
        <w:jc w:val="both"/>
        <w:rPr>
          <w:noProof/>
          <w:lang w:eastAsia="es-CL"/>
        </w:rPr>
      </w:pPr>
      <w:r w:rsidRPr="00603F1F">
        <w:rPr>
          <w:noProof/>
          <w:lang w:eastAsia="es-CL"/>
        </w:rPr>
        <w:t xml:space="preserve">El curso de Inteligencia de Negocios forma a los </w:t>
      </w:r>
      <w:r w:rsidR="00471B1D">
        <w:rPr>
          <w:noProof/>
          <w:lang w:eastAsia="es-CL"/>
        </w:rPr>
        <w:t xml:space="preserve">y las </w:t>
      </w:r>
      <w:r w:rsidRPr="00603F1F">
        <w:rPr>
          <w:noProof/>
          <w:lang w:eastAsia="es-CL"/>
        </w:rPr>
        <w:t>estudiantes en el uso de herramientas de estadística de minería de datos para la inteligencia de negocios (Data Mining), lo que se logra a través del desarrollo de un proyecto que contiene información proveniente de una empresa real.</w:t>
      </w:r>
    </w:p>
    <w:p w14:paraId="56A54032" w14:textId="0D87DA5E" w:rsidR="00742E54" w:rsidRPr="00063A7F" w:rsidRDefault="00742E54" w:rsidP="00DD39AF">
      <w:pPr>
        <w:jc w:val="both"/>
      </w:pPr>
      <w:r>
        <w:rPr>
          <w:noProof/>
          <w:lang w:eastAsia="es-CL"/>
        </w:rPr>
        <w:t>S</w:t>
      </w:r>
      <w:r w:rsidR="00603F1F" w:rsidRPr="00603F1F">
        <w:rPr>
          <w:noProof/>
          <w:lang w:eastAsia="es-CL"/>
        </w:rPr>
        <w:t xml:space="preserve">e busca desarrollar </w:t>
      </w:r>
      <w:r w:rsidR="00471B1D">
        <w:rPr>
          <w:noProof/>
          <w:lang w:eastAsia="es-CL"/>
        </w:rPr>
        <w:t xml:space="preserve">la </w:t>
      </w:r>
      <w:r w:rsidR="00603F1F" w:rsidRPr="00603F1F">
        <w:rPr>
          <w:noProof/>
          <w:lang w:eastAsia="es-CL"/>
        </w:rPr>
        <w:t>capacidad para resolver problemas bajo un enfoque sistémico, dominio de TIC´s para</w:t>
      </w:r>
      <w:r w:rsidR="00471B1D">
        <w:rPr>
          <w:noProof/>
          <w:lang w:eastAsia="es-CL"/>
        </w:rPr>
        <w:t xml:space="preserve"> el desempeño de la profesión y </w:t>
      </w:r>
      <w:r w:rsidR="00603F1F" w:rsidRPr="00603F1F">
        <w:rPr>
          <w:noProof/>
          <w:lang w:eastAsia="es-CL"/>
        </w:rPr>
        <w:t>capaci</w:t>
      </w:r>
      <w:r w:rsidR="00471B1D">
        <w:rPr>
          <w:noProof/>
          <w:lang w:eastAsia="es-CL"/>
        </w:rPr>
        <w:t xml:space="preserve">dad de modelamiento matemático. </w:t>
      </w:r>
      <w:r>
        <w:rPr>
          <w:noProof/>
          <w:lang w:eastAsia="es-CL"/>
        </w:rPr>
        <w:t>Al término de la asignatu</w:t>
      </w:r>
      <w:r w:rsidR="00471B1D">
        <w:rPr>
          <w:noProof/>
          <w:lang w:eastAsia="es-CL"/>
        </w:rPr>
        <w:t>ra se espera que los y las estudiantes</w:t>
      </w:r>
      <w:r>
        <w:rPr>
          <w:noProof/>
          <w:lang w:eastAsia="es-CL"/>
        </w:rPr>
        <w:t xml:space="preserve"> logren </w:t>
      </w:r>
      <w:r>
        <w:t>d</w:t>
      </w:r>
      <w:r w:rsidRPr="002A5C10">
        <w:t>escribir los procesos contenidos en la inteligencia de negocios que permitan el análisis de data para la toma de decisiones</w:t>
      </w:r>
      <w:r>
        <w:t xml:space="preserve">, </w:t>
      </w:r>
      <w:r w:rsidRPr="002A5C10">
        <w:t xml:space="preserve"> considerando </w:t>
      </w:r>
      <w:r>
        <w:t xml:space="preserve">desde su concepción teórica fundamental, hasta aplicaciones de utilidad; </w:t>
      </w:r>
      <w:r>
        <w:rPr>
          <w:rFonts w:cs="Calibri"/>
          <w:bCs/>
        </w:rPr>
        <w:t>describir</w:t>
      </w:r>
      <w:r w:rsidRPr="002A5C10">
        <w:rPr>
          <w:rFonts w:cs="Calibri"/>
          <w:bCs/>
        </w:rPr>
        <w:t xml:space="preserve"> </w:t>
      </w:r>
      <w:r>
        <w:rPr>
          <w:rFonts w:cs="Calibri"/>
          <w:bCs/>
        </w:rPr>
        <w:t>las herramientas necesarias para el manejo de data, previo a la predicción o clasificación;  y e</w:t>
      </w:r>
      <w:r w:rsidRPr="002A5C10">
        <w:rPr>
          <w:rFonts w:cs="Calibri"/>
          <w:bCs/>
        </w:rPr>
        <w:t xml:space="preserve">valuar el rendimiento </w:t>
      </w:r>
      <w:r>
        <w:rPr>
          <w:rFonts w:cs="Calibri"/>
          <w:bCs/>
        </w:rPr>
        <w:t xml:space="preserve">de algoritmos supervisados y No supervisados </w:t>
      </w:r>
      <w:r w:rsidRPr="002A5C10">
        <w:rPr>
          <w:rFonts w:cs="Calibri"/>
          <w:bCs/>
        </w:rPr>
        <w:t>por medio de métrica y/o herramientas de Data Mining</w:t>
      </w:r>
      <w:r>
        <w:rPr>
          <w:rFonts w:cs="Calibri"/>
          <w:color w:val="000000"/>
        </w:rPr>
        <w:t>.</w:t>
      </w:r>
    </w:p>
    <w:p w14:paraId="5B6020A2" w14:textId="77777777" w:rsidR="000F05AA" w:rsidRPr="00126414" w:rsidRDefault="000F05AA" w:rsidP="00DA573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5037B" w14:textId="1EF49155" w:rsidR="00603F1F" w:rsidRPr="0000150A" w:rsidRDefault="0007212E" w:rsidP="0000150A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n-US"/>
        </w:rPr>
      </w:pPr>
      <w:r w:rsidRPr="00126414">
        <w:rPr>
          <w:rFonts w:asciiTheme="minorHAnsi" w:hAnsiTheme="minorHAnsi" w:cstheme="minorHAnsi"/>
          <w:b/>
          <w:sz w:val="22"/>
          <w:szCs w:val="22"/>
        </w:rPr>
        <w:t>I</w:t>
      </w:r>
      <w:r w:rsidR="00F22E0C" w:rsidRPr="00126414">
        <w:rPr>
          <w:rFonts w:asciiTheme="minorHAnsi" w:hAnsiTheme="minorHAnsi" w:cstheme="minorHAnsi"/>
          <w:b/>
          <w:sz w:val="22"/>
          <w:szCs w:val="22"/>
        </w:rPr>
        <w:t>II</w:t>
      </w:r>
      <w:r w:rsidRPr="00126414">
        <w:rPr>
          <w:rFonts w:asciiTheme="minorHAnsi" w:hAnsiTheme="minorHAnsi" w:cstheme="minorHAnsi"/>
          <w:b/>
          <w:sz w:val="22"/>
          <w:szCs w:val="22"/>
        </w:rPr>
        <w:t>.-</w:t>
      </w:r>
      <w:r w:rsidRPr="00126414">
        <w:rPr>
          <w:rFonts w:asciiTheme="minorHAnsi" w:hAnsiTheme="minorHAnsi" w:cstheme="minorHAnsi"/>
          <w:b/>
          <w:sz w:val="22"/>
          <w:szCs w:val="22"/>
        </w:rPr>
        <w:tab/>
      </w:r>
      <w:bookmarkStart w:id="3" w:name="_Hlk55506398"/>
      <w:r w:rsidR="003220E1" w:rsidRPr="00126414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s-ES" w:eastAsia="en-US"/>
        </w:rPr>
        <w:t>RESULTADOS DE APRENDIZAJE</w:t>
      </w:r>
      <w:bookmarkEnd w:id="3"/>
    </w:p>
    <w:p w14:paraId="6190C0A8" w14:textId="20DE4166" w:rsidR="0000150A" w:rsidRPr="0000150A" w:rsidRDefault="0000150A" w:rsidP="00582883">
      <w:pPr>
        <w:pStyle w:val="Prrafodelista"/>
        <w:numPr>
          <w:ilvl w:val="0"/>
          <w:numId w:val="46"/>
        </w:numPr>
        <w:spacing w:after="0"/>
        <w:jc w:val="both"/>
      </w:pPr>
      <w:r w:rsidRPr="0000150A">
        <w:t>Aplicar metodologías y herramientas tecnológicas de Gestión de la Producción y Operaciones, y/o de Inteligencia de Negocios y Ciencia de Datos que contribuyan a la administración de operaciones y la gestión de la cadena de suministros, en un contexto económico local y global, bajo un desarrollo Sostenible que permita a las organizaciones, adaptar sus procesos y procedimientos para operar en incertidumbre y escenarios complejos.</w:t>
      </w:r>
    </w:p>
    <w:p w14:paraId="369386E0" w14:textId="6D52687A" w:rsidR="0000150A" w:rsidRPr="0000150A" w:rsidRDefault="0000150A" w:rsidP="00582883">
      <w:pPr>
        <w:pStyle w:val="Prrafodelista"/>
        <w:numPr>
          <w:ilvl w:val="0"/>
          <w:numId w:val="46"/>
        </w:numPr>
        <w:spacing w:after="0"/>
        <w:jc w:val="both"/>
      </w:pPr>
      <w:r w:rsidRPr="0000150A">
        <w:t>Evaluar las operaciones y el funcionamiento de la organización utilizando herramientas y metodologías de Gestión de la Producción y Operaciones, y/o de Inteligencia de Negocios y Ciencia de Datos, para la identificación de oportunidades de mejora, toma de decisiones estratégicas, y optimización en los procesos.</w:t>
      </w:r>
    </w:p>
    <w:p w14:paraId="608999FD" w14:textId="0A93F4EA" w:rsidR="00DD39AF" w:rsidRPr="00DD39AF" w:rsidRDefault="0000150A" w:rsidP="0000150A">
      <w:pPr>
        <w:pStyle w:val="Listamulticolor-nfasis11"/>
        <w:spacing w:after="0" w:line="240" w:lineRule="auto"/>
        <w:jc w:val="both"/>
        <w:rPr>
          <w:rFonts w:eastAsia="Times New Roman"/>
          <w:noProof/>
          <w:lang w:eastAsia="es-CL"/>
        </w:rPr>
      </w:pP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  <w:r w:rsidRPr="0000150A">
        <w:rPr>
          <w:rFonts w:eastAsia="Times New Roman"/>
          <w:noProof/>
          <w:lang w:eastAsia="es-CL"/>
        </w:rPr>
        <w:tab/>
      </w:r>
    </w:p>
    <w:p w14:paraId="35365A51" w14:textId="7F73236A" w:rsidR="00063A7F" w:rsidRPr="0000150A" w:rsidRDefault="000C08B9" w:rsidP="00DA5732">
      <w:pPr>
        <w:spacing w:before="60" w:after="60"/>
        <w:jc w:val="both"/>
        <w:rPr>
          <w:rFonts w:asciiTheme="minorHAnsi" w:hAnsiTheme="minorHAnsi" w:cstheme="minorHAnsi"/>
          <w:b/>
          <w:color w:val="000000"/>
        </w:rPr>
      </w:pPr>
      <w:r w:rsidRPr="00126414">
        <w:rPr>
          <w:rFonts w:asciiTheme="minorHAnsi" w:hAnsiTheme="minorHAnsi" w:cstheme="minorHAnsi"/>
          <w:b/>
          <w:color w:val="000000"/>
        </w:rPr>
        <w:lastRenderedPageBreak/>
        <w:t>I</w:t>
      </w:r>
      <w:r w:rsidR="009D4156" w:rsidRPr="00126414">
        <w:rPr>
          <w:rFonts w:asciiTheme="minorHAnsi" w:hAnsiTheme="minorHAnsi" w:cstheme="minorHAnsi"/>
          <w:b/>
          <w:color w:val="000000"/>
        </w:rPr>
        <w:t>V.-</w:t>
      </w:r>
      <w:r w:rsidR="00E90417" w:rsidRPr="00126414">
        <w:rPr>
          <w:rFonts w:asciiTheme="minorHAnsi" w:hAnsiTheme="minorHAnsi" w:cstheme="minorHAnsi"/>
          <w:b/>
          <w:color w:val="000000"/>
        </w:rPr>
        <w:tab/>
        <w:t xml:space="preserve">APRENDIZAJES ESPERADOS Y </w:t>
      </w:r>
      <w:r w:rsidR="002E1C7E" w:rsidRPr="00126414">
        <w:rPr>
          <w:rFonts w:asciiTheme="minorHAnsi" w:hAnsiTheme="minorHAnsi" w:cstheme="minorHAnsi"/>
          <w:b/>
          <w:color w:val="000000"/>
        </w:rPr>
        <w:t>CONTENIDOS</w:t>
      </w:r>
      <w:r w:rsidR="00B014FF" w:rsidRPr="00126414">
        <w:rPr>
          <w:rFonts w:asciiTheme="minorHAnsi" w:hAnsiTheme="minorHAnsi" w:cstheme="minorHAnsi"/>
          <w:b/>
          <w:color w:val="000000"/>
        </w:rPr>
        <w:t xml:space="preserve"> </w:t>
      </w:r>
    </w:p>
    <w:tbl>
      <w:tblPr>
        <w:tblStyle w:val="Tablaconcuadrcu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D6A0C" w:rsidRPr="00126414" w14:paraId="5DB5D1E8" w14:textId="77777777" w:rsidTr="00862FC6">
        <w:tc>
          <w:tcPr>
            <w:tcW w:w="3397" w:type="dxa"/>
          </w:tcPr>
          <w:p w14:paraId="5FA4DAF8" w14:textId="33BE67BA" w:rsidR="00CD6A0C" w:rsidRPr="00126414" w:rsidRDefault="00CD6A0C" w:rsidP="005A45A8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PRENDIZAJES ESPERADOS</w:t>
            </w:r>
          </w:p>
        </w:tc>
        <w:tc>
          <w:tcPr>
            <w:tcW w:w="5387" w:type="dxa"/>
          </w:tcPr>
          <w:p w14:paraId="5271401F" w14:textId="74E4EB9E" w:rsidR="00CD6A0C" w:rsidRPr="00126414" w:rsidRDefault="00CD6A0C" w:rsidP="00CD6A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ONTENIDOS/UNIDADES TEMÁTICAS</w:t>
            </w:r>
          </w:p>
        </w:tc>
      </w:tr>
      <w:tr w:rsidR="00442756" w:rsidRPr="00126414" w14:paraId="1415D130" w14:textId="77777777" w:rsidTr="00862FC6">
        <w:tc>
          <w:tcPr>
            <w:tcW w:w="3397" w:type="dxa"/>
          </w:tcPr>
          <w:p w14:paraId="5290EDE2" w14:textId="119F2373" w:rsidR="0000150A" w:rsidRPr="0012731B" w:rsidRDefault="0000150A" w:rsidP="003C4F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0150A">
              <w:rPr>
                <w:rFonts w:asciiTheme="minorHAnsi" w:hAnsiTheme="minorHAnsi" w:cstheme="minorHAnsi"/>
                <w:color w:val="000000"/>
              </w:rPr>
              <w:t>Describir los procesos contenidos en la inteligencia de negocios que permitan el análisis de datos para la toma de decisiones  orientadas a la gestión estratégica y operativa de la organización.</w:t>
            </w:r>
          </w:p>
        </w:tc>
        <w:tc>
          <w:tcPr>
            <w:tcW w:w="5387" w:type="dxa"/>
          </w:tcPr>
          <w:p w14:paraId="1F7A7960" w14:textId="77777777" w:rsidR="00603F1F" w:rsidRPr="00603F1F" w:rsidRDefault="00063A7F" w:rsidP="00603F1F">
            <w:pPr>
              <w:autoSpaceDE w:val="0"/>
              <w:autoSpaceDN w:val="0"/>
              <w:adjustRightInd w:val="0"/>
              <w:spacing w:after="0"/>
              <w:ind w:right="1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03F1F">
              <w:rPr>
                <w:rFonts w:asciiTheme="minorHAnsi" w:hAnsiTheme="minorHAnsi" w:cstheme="minorHAnsi"/>
                <w:b/>
                <w:bCs/>
              </w:rPr>
              <w:t xml:space="preserve">UNIDAD TEMÁTICA 1: </w:t>
            </w:r>
            <w:r w:rsidR="00603F1F" w:rsidRPr="00603F1F">
              <w:rPr>
                <w:rFonts w:asciiTheme="minorHAnsi" w:hAnsiTheme="minorHAnsi" w:cstheme="minorHAnsi"/>
                <w:b/>
                <w:bCs/>
              </w:rPr>
              <w:t xml:space="preserve"> La Minería de Datos y la Inteligencia de Negocios (BI)</w:t>
            </w:r>
          </w:p>
          <w:p w14:paraId="6A131E19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Antecedentes Generales</w:t>
            </w:r>
          </w:p>
          <w:p w14:paraId="7A76A009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Definición de Inteligencia de Negocios</w:t>
            </w:r>
          </w:p>
          <w:p w14:paraId="33E67C3F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Definición de Minería de Datos</w:t>
            </w:r>
          </w:p>
          <w:p w14:paraId="2C3943D8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Herramientas y aplicaciones</w:t>
            </w:r>
          </w:p>
          <w:p w14:paraId="1D02EB9E" w14:textId="2BEC8FD5" w:rsidR="00442756" w:rsidRPr="00975C5D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Validación de datos</w:t>
            </w:r>
          </w:p>
        </w:tc>
      </w:tr>
      <w:tr w:rsidR="005A45A8" w:rsidRPr="00126414" w14:paraId="44661765" w14:textId="57094D32" w:rsidTr="00975C5D">
        <w:tc>
          <w:tcPr>
            <w:tcW w:w="3397" w:type="dxa"/>
          </w:tcPr>
          <w:p w14:paraId="7855C6D9" w14:textId="749B389B" w:rsidR="0012731B" w:rsidRPr="0012731B" w:rsidRDefault="0012731B" w:rsidP="0012731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2731B">
              <w:rPr>
                <w:rFonts w:asciiTheme="minorHAnsi" w:hAnsiTheme="minorHAnsi" w:cstheme="minorHAnsi"/>
                <w:color w:val="000000"/>
              </w:rPr>
              <w:t>Seleccionar set de datos y muestreo utilizando herramientas de exploración de Data y reducción de dimensiones, considerando por ello las limitaciones en términos de cantidad de registros y variables.</w:t>
            </w:r>
          </w:p>
        </w:tc>
        <w:tc>
          <w:tcPr>
            <w:tcW w:w="5387" w:type="dxa"/>
          </w:tcPr>
          <w:p w14:paraId="61C1BB48" w14:textId="77777777" w:rsidR="00603F1F" w:rsidRPr="00603F1F" w:rsidRDefault="002A5C10" w:rsidP="00603F1F">
            <w:pPr>
              <w:autoSpaceDE w:val="0"/>
              <w:autoSpaceDN w:val="0"/>
              <w:adjustRightInd w:val="0"/>
              <w:spacing w:after="0"/>
              <w:ind w:left="38" w:right="10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03F1F">
              <w:rPr>
                <w:rFonts w:asciiTheme="minorHAnsi" w:hAnsiTheme="minorHAnsi" w:cstheme="minorHAnsi"/>
                <w:b/>
                <w:bCs/>
              </w:rPr>
              <w:t>UNIDAD TE</w:t>
            </w:r>
            <w:r w:rsidR="00975C5D" w:rsidRPr="00603F1F">
              <w:rPr>
                <w:rFonts w:asciiTheme="minorHAnsi" w:hAnsiTheme="minorHAnsi" w:cstheme="minorHAnsi"/>
                <w:b/>
                <w:bCs/>
              </w:rPr>
              <w:t>MÁTICA 2</w:t>
            </w:r>
            <w:r w:rsidRPr="00603F1F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603F1F" w:rsidRPr="00603F1F">
              <w:rPr>
                <w:rFonts w:asciiTheme="minorHAnsi" w:hAnsiTheme="minorHAnsi" w:cstheme="minorHAnsi"/>
                <w:b/>
                <w:bCs/>
              </w:rPr>
              <w:t xml:space="preserve"> Análisis exploratorio de los datos </w:t>
            </w:r>
          </w:p>
          <w:p w14:paraId="6832250E" w14:textId="089C1194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Pre</w:t>
            </w:r>
            <w:r w:rsidR="00DD39AF">
              <w:rPr>
                <w:rFonts w:asciiTheme="minorHAnsi" w:hAnsiTheme="minorHAnsi" w:cstheme="minorHAnsi"/>
              </w:rPr>
              <w:t>-</w:t>
            </w:r>
            <w:r w:rsidRPr="00603F1F">
              <w:rPr>
                <w:rFonts w:asciiTheme="minorHAnsi" w:hAnsiTheme="minorHAnsi" w:cstheme="minorHAnsi"/>
              </w:rPr>
              <w:t>procesamiento de los datos</w:t>
            </w:r>
          </w:p>
          <w:p w14:paraId="66C47635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Visualización</w:t>
            </w:r>
          </w:p>
          <w:p w14:paraId="19F7AD37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Distancias</w:t>
            </w:r>
          </w:p>
          <w:p w14:paraId="4DBCE847" w14:textId="77777777" w:rsidR="00603F1F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Reducción de variables</w:t>
            </w:r>
          </w:p>
          <w:p w14:paraId="0DBA6FF7" w14:textId="13074CC3" w:rsidR="00990251" w:rsidRPr="00603F1F" w:rsidRDefault="00603F1F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="Arial" w:hAnsi="Arial" w:cs="Arial"/>
                <w:sz w:val="20"/>
                <w:szCs w:val="24"/>
                <w:lang w:val="es-CL"/>
              </w:rPr>
            </w:pPr>
            <w:r w:rsidRPr="00603F1F">
              <w:rPr>
                <w:rFonts w:asciiTheme="minorHAnsi" w:hAnsiTheme="minorHAnsi" w:cstheme="minorHAnsi"/>
              </w:rPr>
              <w:t>Dimensionalidad</w:t>
            </w:r>
          </w:p>
        </w:tc>
      </w:tr>
      <w:tr w:rsidR="0012731B" w:rsidRPr="00126414" w14:paraId="0E238F96" w14:textId="77777777" w:rsidTr="0000150A">
        <w:tc>
          <w:tcPr>
            <w:tcW w:w="3397" w:type="dxa"/>
            <w:vMerge w:val="restart"/>
            <w:vAlign w:val="center"/>
          </w:tcPr>
          <w:p w14:paraId="155F8D91" w14:textId="094F5B86" w:rsidR="0012731B" w:rsidRPr="00975C5D" w:rsidRDefault="0012731B" w:rsidP="0000150A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</w:rPr>
            </w:pPr>
            <w:r w:rsidRPr="002A5C10">
              <w:rPr>
                <w:rFonts w:cs="Calibri"/>
                <w:bCs/>
              </w:rPr>
              <w:t xml:space="preserve">Evaluar el rendimiento </w:t>
            </w:r>
            <w:r>
              <w:rPr>
                <w:rFonts w:cs="Calibri"/>
                <w:bCs/>
              </w:rPr>
              <w:t xml:space="preserve">de algoritmos supervisados </w:t>
            </w:r>
            <w:r w:rsidRPr="002A5C10">
              <w:rPr>
                <w:rFonts w:cs="Calibri"/>
                <w:bCs/>
              </w:rPr>
              <w:t>por medio de métrica y/o herramientas de Data Mining</w:t>
            </w:r>
            <w:r>
              <w:rPr>
                <w:rFonts w:cs="Calibri"/>
                <w:color w:val="000000"/>
              </w:rPr>
              <w:t>.</w:t>
            </w:r>
          </w:p>
          <w:p w14:paraId="010DE49E" w14:textId="7F6590E6" w:rsidR="0012731B" w:rsidRPr="00063A7F" w:rsidRDefault="0012731B" w:rsidP="0000150A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highlight w:val="yellow"/>
              </w:rPr>
            </w:pPr>
          </w:p>
        </w:tc>
        <w:tc>
          <w:tcPr>
            <w:tcW w:w="5387" w:type="dxa"/>
          </w:tcPr>
          <w:p w14:paraId="46C8D26F" w14:textId="7E259149" w:rsidR="0012731B" w:rsidRPr="00C23F71" w:rsidRDefault="0012731B" w:rsidP="002A5C10">
            <w:pPr>
              <w:autoSpaceDE w:val="0"/>
              <w:autoSpaceDN w:val="0"/>
              <w:adjustRightInd w:val="0"/>
              <w:spacing w:after="0"/>
              <w:ind w:right="10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NIDAD TEMÁTICA 3</w:t>
            </w:r>
            <w:r w:rsidRPr="00126414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03F1F">
              <w:rPr>
                <w:rFonts w:ascii="Arial" w:hAnsi="Arial" w:cs="Arial"/>
                <w:b/>
                <w:bCs/>
                <w:sz w:val="20"/>
              </w:rPr>
              <w:t>Al</w:t>
            </w:r>
            <w:r w:rsidRPr="00603F1F">
              <w:rPr>
                <w:rFonts w:asciiTheme="minorHAnsi" w:hAnsiTheme="minorHAnsi" w:cstheme="minorHAnsi"/>
                <w:b/>
                <w:bCs/>
              </w:rPr>
              <w:t>goritmos Supervisados: Clasificación y Predicción</w:t>
            </w:r>
          </w:p>
          <w:p w14:paraId="13A8151A" w14:textId="77777777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Rendimiento de la clasificación y predicciones</w:t>
            </w:r>
          </w:p>
          <w:p w14:paraId="323E514D" w14:textId="4EE4EAB2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Regresión lineal múltiple</w:t>
            </w:r>
          </w:p>
          <w:p w14:paraId="1BC1BC0F" w14:textId="77777777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Clasificadores de Bayes</w:t>
            </w:r>
          </w:p>
          <w:p w14:paraId="7258510E" w14:textId="77777777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Árboles de clasificación y regresión</w:t>
            </w:r>
          </w:p>
          <w:p w14:paraId="412A7C79" w14:textId="77777777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Análisis discriminante</w:t>
            </w:r>
          </w:p>
          <w:p w14:paraId="15F60780" w14:textId="77777777" w:rsidR="0012731B" w:rsidRPr="00603F1F" w:rsidRDefault="0012731B" w:rsidP="00603F1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K-Nearest Neighbour</w:t>
            </w:r>
          </w:p>
          <w:p w14:paraId="0D082FEF" w14:textId="72E41D1B" w:rsidR="0012731B" w:rsidRPr="0012731B" w:rsidRDefault="0012731B" w:rsidP="001273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Redes neuronales</w:t>
            </w:r>
          </w:p>
        </w:tc>
      </w:tr>
      <w:tr w:rsidR="0012731B" w:rsidRPr="00126414" w14:paraId="092BCDCB" w14:textId="77777777" w:rsidTr="00862FC6">
        <w:tc>
          <w:tcPr>
            <w:tcW w:w="3397" w:type="dxa"/>
            <w:vMerge/>
          </w:tcPr>
          <w:p w14:paraId="2C7594B5" w14:textId="77777777" w:rsidR="0012731B" w:rsidRPr="002A5C10" w:rsidRDefault="0012731B" w:rsidP="0012731B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Cs/>
              </w:rPr>
            </w:pPr>
          </w:p>
        </w:tc>
        <w:tc>
          <w:tcPr>
            <w:tcW w:w="5387" w:type="dxa"/>
          </w:tcPr>
          <w:p w14:paraId="1C6474C3" w14:textId="77777777" w:rsidR="0012731B" w:rsidRPr="00603F1F" w:rsidRDefault="0012731B" w:rsidP="00DD39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UNIDAD TEMÁTICA 4</w:t>
            </w:r>
            <w:r w:rsidRPr="00126414">
              <w:rPr>
                <w:rFonts w:asciiTheme="minorHAnsi" w:hAnsiTheme="minorHAnsi" w:cstheme="minorHAnsi"/>
                <w:b/>
                <w:color w:val="000000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03F1F">
              <w:rPr>
                <w:rFonts w:asciiTheme="minorHAnsi" w:hAnsiTheme="minorHAnsi" w:cstheme="minorHAnsi"/>
                <w:b/>
                <w:bCs/>
              </w:rPr>
              <w:t>Algoritmos no supervisados: Clasificación y predicción</w:t>
            </w:r>
          </w:p>
          <w:p w14:paraId="54E0310F" w14:textId="77777777" w:rsidR="0012731B" w:rsidRPr="00603F1F" w:rsidRDefault="0012731B" w:rsidP="00DD39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Reglas de asociación</w:t>
            </w:r>
          </w:p>
          <w:p w14:paraId="37C6EC95" w14:textId="77777777" w:rsidR="0012731B" w:rsidRPr="00603F1F" w:rsidRDefault="0012731B" w:rsidP="00DD39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K means clustering</w:t>
            </w:r>
          </w:p>
          <w:p w14:paraId="656EEBB0" w14:textId="77777777" w:rsidR="0012731B" w:rsidRPr="00603F1F" w:rsidRDefault="0012731B" w:rsidP="00DD39AF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ind w:left="453" w:right="108"/>
              <w:jc w:val="both"/>
              <w:rPr>
                <w:rFonts w:asciiTheme="minorHAnsi" w:hAnsiTheme="minorHAnsi" w:cstheme="minorHAnsi"/>
              </w:rPr>
            </w:pPr>
            <w:r w:rsidRPr="00603F1F">
              <w:rPr>
                <w:rFonts w:asciiTheme="minorHAnsi" w:hAnsiTheme="minorHAnsi" w:cstheme="minorHAnsi"/>
              </w:rPr>
              <w:t>Hierarchical clustering</w:t>
            </w:r>
          </w:p>
          <w:p w14:paraId="35D6B6B3" w14:textId="77777777" w:rsidR="0012731B" w:rsidRDefault="0012731B" w:rsidP="002A5C10">
            <w:pPr>
              <w:autoSpaceDE w:val="0"/>
              <w:autoSpaceDN w:val="0"/>
              <w:adjustRightInd w:val="0"/>
              <w:spacing w:after="0"/>
              <w:ind w:right="108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bookmarkEnd w:id="0"/>
    </w:tbl>
    <w:p w14:paraId="7DADDEF4" w14:textId="124F374C" w:rsidR="00C65FA2" w:rsidRDefault="00C65FA2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554D5F36" w14:textId="77777777" w:rsidR="00ED4CBF" w:rsidRPr="00126414" w:rsidRDefault="00ED4CBF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26ED2ABD" w14:textId="53A8EAF6" w:rsidR="003220E1" w:rsidRPr="00126414" w:rsidRDefault="00262931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126414">
        <w:rPr>
          <w:rFonts w:asciiTheme="minorHAnsi" w:hAnsiTheme="minorHAnsi" w:cstheme="minorHAnsi"/>
          <w:b/>
          <w:color w:val="000000"/>
        </w:rPr>
        <w:t>V.-</w:t>
      </w:r>
      <w:r w:rsidRPr="00126414">
        <w:rPr>
          <w:rFonts w:asciiTheme="minorHAnsi" w:hAnsiTheme="minorHAnsi" w:cstheme="minorHAnsi"/>
          <w:b/>
          <w:color w:val="000000"/>
        </w:rPr>
        <w:tab/>
        <w:t>METODOLOGÍAS</w:t>
      </w:r>
    </w:p>
    <w:p w14:paraId="085C8927" w14:textId="77777777" w:rsidR="00DD39AF" w:rsidRDefault="00DD39AF" w:rsidP="00DD39AF">
      <w:pPr>
        <w:jc w:val="both"/>
        <w:rPr>
          <w:rFonts w:asciiTheme="minorHAnsi" w:hAnsiTheme="minorHAnsi" w:cstheme="minorHAnsi"/>
        </w:rPr>
      </w:pPr>
      <w:r w:rsidRPr="00126414">
        <w:rPr>
          <w:rFonts w:asciiTheme="minorHAnsi" w:hAnsiTheme="minorHAnsi" w:cstheme="minorHAnsi"/>
        </w:rPr>
        <w:t>Las metodologías de enseñanza aprendizaje que el programa contempla corresponden a las siguientes estrategias metodológicas:</w:t>
      </w:r>
    </w:p>
    <w:p w14:paraId="13276C20" w14:textId="603D7323" w:rsidR="00471B1D" w:rsidRDefault="00DD39AF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aciones y clases expositivas </w:t>
      </w:r>
      <w:r w:rsidR="00471B1D">
        <w:rPr>
          <w:rFonts w:asciiTheme="minorHAnsi" w:hAnsiTheme="minorHAnsi" w:cstheme="minorHAnsi"/>
        </w:rPr>
        <w:t>sincrónicas y/o asincrónicas.</w:t>
      </w:r>
    </w:p>
    <w:p w14:paraId="76C6EC8E" w14:textId="7AB93711" w:rsidR="00471B1D" w:rsidRDefault="00471B1D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vidades grupales.</w:t>
      </w:r>
    </w:p>
    <w:p w14:paraId="06BE1901" w14:textId="15D51F02" w:rsidR="00471B1D" w:rsidRDefault="00471B1D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DD39AF">
        <w:rPr>
          <w:rFonts w:asciiTheme="minorHAnsi" w:hAnsiTheme="minorHAnsi" w:cstheme="minorHAnsi"/>
        </w:rPr>
        <w:t xml:space="preserve">ectura de </w:t>
      </w:r>
      <w:r>
        <w:rPr>
          <w:rFonts w:asciiTheme="minorHAnsi" w:hAnsiTheme="minorHAnsi" w:cstheme="minorHAnsi"/>
        </w:rPr>
        <w:t>bibliografía</w:t>
      </w:r>
      <w:r w:rsidR="00DD39AF">
        <w:rPr>
          <w:rFonts w:asciiTheme="minorHAnsi" w:hAnsiTheme="minorHAnsi" w:cstheme="minorHAnsi"/>
        </w:rPr>
        <w:t xml:space="preserve"> que entregarán el m</w:t>
      </w:r>
      <w:r>
        <w:rPr>
          <w:rFonts w:asciiTheme="minorHAnsi" w:hAnsiTheme="minorHAnsi" w:cstheme="minorHAnsi"/>
        </w:rPr>
        <w:t>aterial teórico a los alumnos.</w:t>
      </w:r>
    </w:p>
    <w:p w14:paraId="61064AA6" w14:textId="566CDBE9" w:rsidR="00DD39AF" w:rsidRDefault="00471B1D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udio</w:t>
      </w:r>
      <w:r w:rsidR="00DD39AF">
        <w:rPr>
          <w:rFonts w:asciiTheme="minorHAnsi" w:hAnsiTheme="minorHAnsi" w:cstheme="minorHAnsi"/>
        </w:rPr>
        <w:t xml:space="preserve"> de caso</w:t>
      </w:r>
      <w:r>
        <w:rPr>
          <w:rFonts w:asciiTheme="minorHAnsi" w:hAnsiTheme="minorHAnsi" w:cstheme="minorHAnsi"/>
        </w:rPr>
        <w:t>s.</w:t>
      </w:r>
    </w:p>
    <w:p w14:paraId="496AA5F6" w14:textId="7DBA5A74" w:rsidR="00DD39AF" w:rsidRDefault="00471B1D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vidades prácticas </w:t>
      </w:r>
      <w:r w:rsidR="00DD39AF">
        <w:rPr>
          <w:rFonts w:asciiTheme="minorHAnsi" w:hAnsiTheme="minorHAnsi" w:cstheme="minorHAnsi"/>
        </w:rPr>
        <w:t>que permitirán a los alumnos desarrollar adquirir la destreza necesaria en el uso de herramientas a fin de desarrollar su proyecto de curso</w:t>
      </w:r>
    </w:p>
    <w:p w14:paraId="1B6D982D" w14:textId="77777777" w:rsidR="00DD39AF" w:rsidRDefault="00DD39AF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eas, que permitirán aprender las habilidades requeridas en la ciencia de datos.</w:t>
      </w:r>
    </w:p>
    <w:p w14:paraId="5673A69A" w14:textId="434C2D68" w:rsidR="00DD39AF" w:rsidRDefault="00DD39AF" w:rsidP="00471B1D">
      <w:pPr>
        <w:pStyle w:val="Prrafodelista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endizaje basado en Proyecto, que corresponderá a un trabajo grupal, guiado, evaluado durante y al término del curso</w:t>
      </w:r>
    </w:p>
    <w:p w14:paraId="5C76CB9E" w14:textId="1A8BD7A6" w:rsidR="0000150A" w:rsidRDefault="0000150A" w:rsidP="0000150A">
      <w:pPr>
        <w:pStyle w:val="Prrafodelista"/>
        <w:spacing w:after="0"/>
        <w:ind w:left="720"/>
        <w:jc w:val="both"/>
        <w:rPr>
          <w:rFonts w:asciiTheme="minorHAnsi" w:hAnsiTheme="minorHAnsi" w:cstheme="minorHAnsi"/>
        </w:rPr>
      </w:pPr>
    </w:p>
    <w:p w14:paraId="01DCC184" w14:textId="33352B8F" w:rsidR="0000150A" w:rsidRDefault="0000150A" w:rsidP="0000150A">
      <w:pPr>
        <w:pStyle w:val="Prrafodelista"/>
        <w:spacing w:after="0"/>
        <w:ind w:left="720"/>
        <w:jc w:val="both"/>
        <w:rPr>
          <w:rFonts w:asciiTheme="minorHAnsi" w:hAnsiTheme="minorHAnsi" w:cstheme="minorHAnsi"/>
        </w:rPr>
      </w:pPr>
    </w:p>
    <w:p w14:paraId="19D4E3DE" w14:textId="14AF62AA" w:rsidR="0000150A" w:rsidRDefault="0000150A" w:rsidP="0000150A">
      <w:pPr>
        <w:pStyle w:val="Prrafodelista"/>
        <w:spacing w:after="0"/>
        <w:ind w:left="720"/>
        <w:jc w:val="both"/>
        <w:rPr>
          <w:rFonts w:asciiTheme="minorHAnsi" w:hAnsiTheme="minorHAnsi" w:cstheme="minorHAnsi"/>
        </w:rPr>
      </w:pPr>
    </w:p>
    <w:p w14:paraId="2768D8EB" w14:textId="77777777" w:rsidR="0000150A" w:rsidRPr="00B1359F" w:rsidRDefault="0000150A" w:rsidP="0000150A">
      <w:pPr>
        <w:pStyle w:val="Prrafodelista"/>
        <w:spacing w:after="0"/>
        <w:ind w:left="720"/>
        <w:jc w:val="both"/>
        <w:rPr>
          <w:rFonts w:asciiTheme="minorHAnsi" w:hAnsiTheme="minorHAnsi" w:cstheme="minorHAnsi"/>
        </w:rPr>
      </w:pPr>
    </w:p>
    <w:p w14:paraId="2289E76E" w14:textId="535A1EFB" w:rsidR="003220E1" w:rsidRPr="0000150A" w:rsidRDefault="00B00D81" w:rsidP="00DA5732">
      <w:pPr>
        <w:spacing w:after="0"/>
        <w:jc w:val="both"/>
        <w:rPr>
          <w:rFonts w:asciiTheme="minorHAnsi" w:hAnsiTheme="minorHAnsi" w:cstheme="minorHAnsi"/>
          <w:b/>
        </w:rPr>
      </w:pPr>
      <w:r w:rsidRPr="00126414">
        <w:rPr>
          <w:rFonts w:asciiTheme="minorHAnsi" w:hAnsiTheme="minorHAnsi" w:cstheme="minorHAnsi"/>
          <w:b/>
        </w:rPr>
        <w:lastRenderedPageBreak/>
        <w:t>V</w:t>
      </w:r>
      <w:r w:rsidR="007063F1" w:rsidRPr="00126414">
        <w:rPr>
          <w:rFonts w:asciiTheme="minorHAnsi" w:hAnsiTheme="minorHAnsi" w:cstheme="minorHAnsi"/>
          <w:b/>
        </w:rPr>
        <w:t>I</w:t>
      </w:r>
      <w:r w:rsidRPr="00126414">
        <w:rPr>
          <w:rFonts w:asciiTheme="minorHAnsi" w:hAnsiTheme="minorHAnsi" w:cstheme="minorHAnsi"/>
          <w:b/>
        </w:rPr>
        <w:t>.</w:t>
      </w:r>
      <w:r w:rsidR="0043146A" w:rsidRPr="00126414">
        <w:rPr>
          <w:rFonts w:asciiTheme="minorHAnsi" w:hAnsiTheme="minorHAnsi" w:cstheme="minorHAnsi"/>
          <w:b/>
        </w:rPr>
        <w:t>-</w:t>
      </w:r>
      <w:r w:rsidR="0043146A" w:rsidRPr="00126414">
        <w:rPr>
          <w:rFonts w:asciiTheme="minorHAnsi" w:hAnsiTheme="minorHAnsi" w:cstheme="minorHAnsi"/>
          <w:b/>
        </w:rPr>
        <w:tab/>
      </w:r>
      <w:r w:rsidRPr="00126414">
        <w:rPr>
          <w:rFonts w:asciiTheme="minorHAnsi" w:hAnsiTheme="minorHAnsi" w:cstheme="minorHAnsi"/>
          <w:b/>
        </w:rPr>
        <w:t>EVALUACIÓN</w:t>
      </w:r>
      <w:bookmarkStart w:id="4" w:name="_Hlk519596318"/>
      <w:bookmarkStart w:id="5" w:name="_Hlk520897017"/>
    </w:p>
    <w:bookmarkEnd w:id="4"/>
    <w:bookmarkEnd w:id="5"/>
    <w:p w14:paraId="10C811E7" w14:textId="6895C4C7" w:rsidR="00DD39AF" w:rsidRDefault="00DD39AF" w:rsidP="00DD39AF">
      <w:pPr>
        <w:spacing w:after="0"/>
        <w:jc w:val="both"/>
        <w:rPr>
          <w:rFonts w:asciiTheme="minorHAnsi" w:eastAsiaTheme="minorHAnsi" w:hAnsiTheme="minorHAnsi" w:cstheme="minorHAnsi"/>
          <w:lang w:val="es-CL"/>
        </w:rPr>
      </w:pPr>
      <w:r w:rsidRPr="00126414">
        <w:rPr>
          <w:rFonts w:asciiTheme="minorHAnsi" w:eastAsiaTheme="minorHAnsi" w:hAnsiTheme="minorHAnsi" w:cstheme="minorHAnsi"/>
          <w:lang w:val="es-CL"/>
        </w:rPr>
        <w:t>Se podrán contemplar las siguientes actividades evaluativas, que ponderarán el 100% de la calificación de evaluación:</w:t>
      </w:r>
    </w:p>
    <w:p w14:paraId="54AB0273" w14:textId="77777777" w:rsidR="0000150A" w:rsidRPr="0000150A" w:rsidRDefault="0000150A" w:rsidP="00DD39AF">
      <w:pPr>
        <w:spacing w:after="0"/>
        <w:jc w:val="both"/>
        <w:rPr>
          <w:rFonts w:asciiTheme="minorHAnsi" w:eastAsiaTheme="minorHAnsi" w:hAnsiTheme="minorHAnsi" w:cstheme="minorHAnsi"/>
          <w:lang w:val="es-CL"/>
        </w:rPr>
      </w:pP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2547"/>
        <w:gridCol w:w="2674"/>
        <w:gridCol w:w="1941"/>
        <w:gridCol w:w="1622"/>
      </w:tblGrid>
      <w:tr w:rsidR="00DD39AF" w:rsidRPr="00126414" w14:paraId="14835682" w14:textId="77777777" w:rsidTr="0000150A">
        <w:tc>
          <w:tcPr>
            <w:tcW w:w="1450" w:type="pct"/>
          </w:tcPr>
          <w:p w14:paraId="66637553" w14:textId="77777777" w:rsidR="00DD39AF" w:rsidRPr="00126414" w:rsidRDefault="00DD39AF" w:rsidP="000B0F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lang w:val="es-CL"/>
              </w:rPr>
            </w:pPr>
            <w:r w:rsidRPr="00137D67">
              <w:rPr>
                <w:rFonts w:asciiTheme="minorHAnsi" w:eastAsiaTheme="minorHAnsi" w:hAnsiTheme="minorHAnsi" w:cstheme="minorHAnsi"/>
                <w:b/>
                <w:lang w:val="es-CL"/>
              </w:rPr>
              <w:t>RESULTADO DE APRENDIZAJE</w:t>
            </w:r>
          </w:p>
        </w:tc>
        <w:tc>
          <w:tcPr>
            <w:tcW w:w="1522" w:type="pct"/>
          </w:tcPr>
          <w:p w14:paraId="1098EA04" w14:textId="77777777" w:rsidR="00DD39AF" w:rsidRPr="00126414" w:rsidRDefault="00DD39AF" w:rsidP="000B0F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lang w:val="es-CL"/>
              </w:rPr>
            </w:pPr>
            <w:r w:rsidRPr="00126414">
              <w:rPr>
                <w:rFonts w:asciiTheme="minorHAnsi" w:eastAsiaTheme="minorHAnsi" w:hAnsiTheme="minorHAnsi" w:cstheme="minorHAnsi"/>
                <w:b/>
                <w:lang w:val="es-CL"/>
              </w:rPr>
              <w:t>APRENDIZAJE ESPERADO</w:t>
            </w:r>
          </w:p>
        </w:tc>
        <w:tc>
          <w:tcPr>
            <w:tcW w:w="1105" w:type="pct"/>
          </w:tcPr>
          <w:p w14:paraId="55564E67" w14:textId="77777777" w:rsidR="00DD39AF" w:rsidRPr="00B1359F" w:rsidRDefault="00DD39AF" w:rsidP="000B0F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lang w:val="es-CL"/>
              </w:rPr>
            </w:pPr>
            <w:r w:rsidRPr="00B1359F">
              <w:rPr>
                <w:rFonts w:asciiTheme="minorHAnsi" w:eastAsiaTheme="minorHAnsi" w:hAnsiTheme="minorHAnsi" w:cstheme="minorHAnsi"/>
                <w:b/>
                <w:lang w:val="es-CL"/>
              </w:rPr>
              <w:t>EVALUACIÓN</w:t>
            </w:r>
          </w:p>
        </w:tc>
        <w:tc>
          <w:tcPr>
            <w:tcW w:w="923" w:type="pct"/>
          </w:tcPr>
          <w:p w14:paraId="6B0AB309" w14:textId="77777777" w:rsidR="00DD39AF" w:rsidRPr="00B1359F" w:rsidRDefault="00DD39AF" w:rsidP="000B0F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lang w:val="es-CL"/>
              </w:rPr>
            </w:pPr>
            <w:r w:rsidRPr="00B1359F">
              <w:rPr>
                <w:rFonts w:asciiTheme="minorHAnsi" w:eastAsiaTheme="minorHAnsi" w:hAnsiTheme="minorHAnsi" w:cstheme="minorHAnsi"/>
                <w:b/>
                <w:lang w:val="es-CL"/>
              </w:rPr>
              <w:t xml:space="preserve">INSTRUMENTO </w:t>
            </w:r>
          </w:p>
        </w:tc>
      </w:tr>
      <w:tr w:rsidR="0000150A" w:rsidRPr="00126414" w14:paraId="7C6E3208" w14:textId="77777777" w:rsidTr="0000150A">
        <w:trPr>
          <w:trHeight w:val="770"/>
        </w:trPr>
        <w:tc>
          <w:tcPr>
            <w:tcW w:w="1450" w:type="pct"/>
            <w:vMerge w:val="restart"/>
            <w:vAlign w:val="center"/>
          </w:tcPr>
          <w:p w14:paraId="35BECEC7" w14:textId="7BCB55DF" w:rsidR="0000150A" w:rsidRPr="0000150A" w:rsidRDefault="0000150A" w:rsidP="00DD39AF">
            <w:pPr>
              <w:pStyle w:val="Listamulticolor-nfasis11"/>
              <w:spacing w:after="0" w:line="240" w:lineRule="auto"/>
              <w:ind w:left="0"/>
              <w:jc w:val="both"/>
              <w:rPr>
                <w:rFonts w:eastAsia="Times New Roman"/>
                <w:noProof/>
                <w:lang w:eastAsia="es-CL"/>
              </w:rPr>
            </w:pPr>
            <w:r w:rsidRPr="0000150A">
              <w:rPr>
                <w:rFonts w:eastAsia="Times New Roman"/>
                <w:noProof/>
                <w:lang w:eastAsia="es-CL"/>
              </w:rPr>
              <w:t>Aplicar metodologías y herramientas tecnológicas de Gestión de la Producción y Operaciones, y/o de Inteligencia de Negocios y Ciencia de Datos que contribuyan a la administración de operaciones y la gestión de la cadena de suministros, en un contexto económico local y global, bajo un desarrollo Sostenible que permita a las organizaciones, adaptar sus procesos y procedimientos para operar en incertidumbre y escenarios complejos.</w:t>
            </w:r>
          </w:p>
        </w:tc>
        <w:tc>
          <w:tcPr>
            <w:tcW w:w="1522" w:type="pct"/>
          </w:tcPr>
          <w:p w14:paraId="740F7CE2" w14:textId="2D0803CE" w:rsidR="0000150A" w:rsidRPr="005750B7" w:rsidRDefault="0000150A" w:rsidP="000B0F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00150A">
              <w:rPr>
                <w:rFonts w:asciiTheme="minorHAnsi" w:hAnsiTheme="minorHAnsi" w:cstheme="minorHAnsi"/>
                <w:color w:val="000000"/>
              </w:rPr>
              <w:t>Describir los procesos contenidos en la inteligencia de negocios que permitan el análisis de datos para la toma de decisiones  orientadas a la gestión estratégica y operativa de la organización.</w:t>
            </w:r>
          </w:p>
        </w:tc>
        <w:tc>
          <w:tcPr>
            <w:tcW w:w="1105" w:type="pct"/>
          </w:tcPr>
          <w:p w14:paraId="2B4D6812" w14:textId="21DD632C" w:rsidR="0000150A" w:rsidRP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00150A">
              <w:rPr>
                <w:rFonts w:asciiTheme="minorHAnsi" w:hAnsiTheme="minorHAnsi" w:cstheme="minorHAnsi"/>
                <w:bCs/>
              </w:rPr>
              <w:t>Informe de estudio de casos.</w:t>
            </w:r>
          </w:p>
        </w:tc>
        <w:tc>
          <w:tcPr>
            <w:tcW w:w="923" w:type="pct"/>
            <w:vAlign w:val="center"/>
          </w:tcPr>
          <w:p w14:paraId="2D6FCC25" w14:textId="44A69D73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scala de Apreciación 25%</w:t>
            </w:r>
          </w:p>
          <w:p w14:paraId="5483066C" w14:textId="66980FC5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72A1DEB1" w14:textId="77777777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BBB33FB" w14:textId="77777777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5E71FED" w14:textId="77777777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6162CCC" w14:textId="77777777" w:rsidR="0000150A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539E56A1" w14:textId="7428107C" w:rsidR="0000150A" w:rsidRPr="00DD39AF" w:rsidRDefault="0000150A" w:rsidP="000B0F6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</w:tc>
      </w:tr>
      <w:tr w:rsidR="0000150A" w:rsidRPr="00126414" w14:paraId="1BF5F568" w14:textId="77777777" w:rsidTr="0000150A">
        <w:trPr>
          <w:trHeight w:val="2549"/>
        </w:trPr>
        <w:tc>
          <w:tcPr>
            <w:tcW w:w="1450" w:type="pct"/>
            <w:vMerge/>
            <w:vAlign w:val="center"/>
          </w:tcPr>
          <w:p w14:paraId="03460ACE" w14:textId="77777777" w:rsidR="0000150A" w:rsidRPr="00DD39AF" w:rsidRDefault="0000150A" w:rsidP="00DD39AF">
            <w:pPr>
              <w:pStyle w:val="Listamulticolor-nfasis11"/>
              <w:spacing w:after="0" w:line="240" w:lineRule="auto"/>
              <w:ind w:left="0"/>
              <w:jc w:val="both"/>
              <w:rPr>
                <w:rFonts w:eastAsia="Times New Roman"/>
              </w:rPr>
            </w:pPr>
          </w:p>
        </w:tc>
        <w:tc>
          <w:tcPr>
            <w:tcW w:w="1522" w:type="pct"/>
          </w:tcPr>
          <w:p w14:paraId="311932D0" w14:textId="632009F0" w:rsidR="0000150A" w:rsidRPr="0012731B" w:rsidRDefault="0000150A" w:rsidP="00742E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2731B">
              <w:rPr>
                <w:rFonts w:asciiTheme="minorHAnsi" w:hAnsiTheme="minorHAnsi" w:cstheme="minorHAnsi"/>
                <w:color w:val="000000"/>
              </w:rPr>
              <w:t>Seleccionar set de datos y muestreo utilizando herramientas de exploración de Data y reducción de dimensiones, considerando por ello las limitaciones en términos de cantidad de registros y variables</w:t>
            </w:r>
          </w:p>
        </w:tc>
        <w:tc>
          <w:tcPr>
            <w:tcW w:w="1105" w:type="pct"/>
          </w:tcPr>
          <w:p w14:paraId="160CCEFC" w14:textId="77777777" w:rsid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2EBF3553" w14:textId="4CC754CB" w:rsidR="0000150A" w:rsidRP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00150A">
              <w:rPr>
                <w:rFonts w:asciiTheme="minorHAnsi" w:hAnsiTheme="minorHAnsi" w:cstheme="minorHAnsi"/>
                <w:bCs/>
              </w:rPr>
              <w:t>Informe de estudio de casos.</w:t>
            </w:r>
          </w:p>
        </w:tc>
        <w:tc>
          <w:tcPr>
            <w:tcW w:w="923" w:type="pct"/>
            <w:vAlign w:val="center"/>
          </w:tcPr>
          <w:p w14:paraId="4A9BD4A8" w14:textId="77777777" w:rsidR="0000150A" w:rsidRPr="0000150A" w:rsidRDefault="0000150A" w:rsidP="0000150A">
            <w:r w:rsidRPr="0000150A">
              <w:t>Escala de Apreciación 25%</w:t>
            </w:r>
          </w:p>
          <w:p w14:paraId="573A06D3" w14:textId="77777777" w:rsidR="0000150A" w:rsidRPr="0000150A" w:rsidRDefault="0000150A" w:rsidP="0000150A"/>
          <w:p w14:paraId="786D80DF" w14:textId="77777777" w:rsidR="0000150A" w:rsidRPr="00DD39AF" w:rsidRDefault="0000150A" w:rsidP="00DD39AF">
            <w:pPr>
              <w:autoSpaceDE w:val="0"/>
              <w:autoSpaceDN w:val="0"/>
              <w:adjustRightInd w:val="0"/>
              <w:spacing w:after="0"/>
              <w:ind w:left="52" w:hanging="142"/>
              <w:rPr>
                <w:rFonts w:asciiTheme="minorHAnsi" w:hAnsiTheme="minorHAnsi" w:cstheme="minorHAnsi"/>
                <w:bCs/>
              </w:rPr>
            </w:pPr>
          </w:p>
        </w:tc>
      </w:tr>
      <w:tr w:rsidR="0000150A" w:rsidRPr="00126414" w14:paraId="06D1F9BE" w14:textId="77777777" w:rsidTr="0000150A">
        <w:trPr>
          <w:trHeight w:val="770"/>
        </w:trPr>
        <w:tc>
          <w:tcPr>
            <w:tcW w:w="1450" w:type="pct"/>
            <w:vMerge w:val="restart"/>
            <w:vAlign w:val="center"/>
          </w:tcPr>
          <w:p w14:paraId="6B937022" w14:textId="5996D300" w:rsidR="0000150A" w:rsidRPr="00D00523" w:rsidRDefault="0000150A" w:rsidP="000015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00150A">
              <w:rPr>
                <w:rFonts w:asciiTheme="minorHAnsi" w:hAnsiTheme="minorHAnsi" w:cstheme="minorHAnsi"/>
                <w:color w:val="000000"/>
              </w:rPr>
              <w:t>Evaluar las operaciones y el funcionamiento de la organización utilizando herramientas y metodologías de Gestión de la Producción y Operaciones, y/o de Inteligencia de Negocios y Ciencia de Datos, para la identificación de oportunidades de mejora, toma de decisiones estratégicas, y optimización en los procesos.</w:t>
            </w:r>
          </w:p>
        </w:tc>
        <w:tc>
          <w:tcPr>
            <w:tcW w:w="1522" w:type="pct"/>
            <w:vMerge w:val="restart"/>
          </w:tcPr>
          <w:p w14:paraId="1241BA52" w14:textId="2D1EB6DF" w:rsidR="0000150A" w:rsidRPr="00DD39AF" w:rsidRDefault="0000150A" w:rsidP="00DD3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  <w:r w:rsidRPr="002A5C10">
              <w:rPr>
                <w:rFonts w:cs="Calibri"/>
                <w:bCs/>
              </w:rPr>
              <w:t xml:space="preserve">Evaluar el rendimiento </w:t>
            </w:r>
            <w:r>
              <w:rPr>
                <w:rFonts w:cs="Calibri"/>
                <w:bCs/>
              </w:rPr>
              <w:t xml:space="preserve">de algoritmos supervisados </w:t>
            </w:r>
            <w:r w:rsidRPr="002A5C10">
              <w:rPr>
                <w:rFonts w:cs="Calibri"/>
                <w:bCs/>
              </w:rPr>
              <w:t>por medio de métrica y/o herramientas de Data Mining</w:t>
            </w:r>
          </w:p>
        </w:tc>
        <w:tc>
          <w:tcPr>
            <w:tcW w:w="1105" w:type="pct"/>
          </w:tcPr>
          <w:p w14:paraId="7E9599E7" w14:textId="666E830E" w:rsidR="0000150A" w:rsidRP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00150A">
              <w:rPr>
                <w:rFonts w:asciiTheme="minorHAnsi" w:hAnsiTheme="minorHAnsi" w:cstheme="minorHAnsi"/>
                <w:bCs/>
              </w:rPr>
              <w:t>Informe de estudio de casos</w:t>
            </w:r>
          </w:p>
        </w:tc>
        <w:tc>
          <w:tcPr>
            <w:tcW w:w="923" w:type="pct"/>
          </w:tcPr>
          <w:p w14:paraId="1B3F74C9" w14:textId="77777777" w:rsid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DD39AF">
              <w:rPr>
                <w:rFonts w:asciiTheme="minorHAnsi" w:hAnsiTheme="minorHAnsi" w:cstheme="minorHAnsi"/>
                <w:bCs/>
              </w:rPr>
              <w:t xml:space="preserve">Rúbrica </w:t>
            </w:r>
            <w:r>
              <w:rPr>
                <w:rFonts w:asciiTheme="minorHAnsi" w:hAnsiTheme="minorHAnsi" w:cstheme="minorHAnsi"/>
                <w:bCs/>
              </w:rPr>
              <w:t>25%</w:t>
            </w:r>
          </w:p>
          <w:p w14:paraId="6C700960" w14:textId="77777777" w:rsid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</w:p>
          <w:p w14:paraId="4C3E2303" w14:textId="77777777" w:rsidR="0000150A" w:rsidRPr="00126414" w:rsidRDefault="0000150A" w:rsidP="00DD39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00150A" w:rsidRPr="00126414" w14:paraId="534D6C03" w14:textId="77777777" w:rsidTr="0000150A">
        <w:trPr>
          <w:trHeight w:val="770"/>
        </w:trPr>
        <w:tc>
          <w:tcPr>
            <w:tcW w:w="1450" w:type="pct"/>
            <w:vMerge/>
            <w:vAlign w:val="center"/>
          </w:tcPr>
          <w:p w14:paraId="678A0901" w14:textId="77777777" w:rsidR="0000150A" w:rsidRPr="00D00523" w:rsidRDefault="0000150A" w:rsidP="00DD39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2" w:type="pct"/>
            <w:vMerge/>
          </w:tcPr>
          <w:p w14:paraId="35886B0B" w14:textId="77777777" w:rsidR="0000150A" w:rsidRPr="00DD39AF" w:rsidRDefault="0000150A" w:rsidP="00DD39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1105" w:type="pct"/>
          </w:tcPr>
          <w:p w14:paraId="4D7F4C41" w14:textId="18FE45DF" w:rsidR="0000150A" w:rsidRPr="0000150A" w:rsidRDefault="0000150A" w:rsidP="0000150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</w:rPr>
            </w:pPr>
            <w:r w:rsidRPr="0000150A">
              <w:rPr>
                <w:rFonts w:asciiTheme="minorHAnsi" w:hAnsiTheme="minorHAnsi" w:cstheme="minorHAnsi"/>
                <w:bCs/>
              </w:rPr>
              <w:t>Informe de estudio de casos.</w:t>
            </w:r>
          </w:p>
        </w:tc>
        <w:tc>
          <w:tcPr>
            <w:tcW w:w="923" w:type="pct"/>
          </w:tcPr>
          <w:p w14:paraId="279D297D" w14:textId="6942E458" w:rsidR="0000150A" w:rsidRPr="00126414" w:rsidRDefault="0000150A" w:rsidP="00DD39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DD39AF">
              <w:rPr>
                <w:rFonts w:asciiTheme="minorHAnsi" w:hAnsiTheme="minorHAnsi" w:cstheme="minorHAnsi"/>
                <w:bCs/>
              </w:rPr>
              <w:t>Rúbrica</w:t>
            </w:r>
            <w:r>
              <w:rPr>
                <w:rFonts w:asciiTheme="minorHAnsi" w:hAnsiTheme="minorHAnsi" w:cstheme="minorHAnsi"/>
                <w:bCs/>
              </w:rPr>
              <w:t xml:space="preserve"> 25%</w:t>
            </w:r>
          </w:p>
        </w:tc>
      </w:tr>
    </w:tbl>
    <w:p w14:paraId="34A08CE7" w14:textId="77777777" w:rsidR="00DD39AF" w:rsidRDefault="00DD39AF" w:rsidP="00DD39AF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lang w:val="es-CL"/>
        </w:rPr>
      </w:pPr>
    </w:p>
    <w:p w14:paraId="0E4A38C9" w14:textId="77777777" w:rsidR="00DD39AF" w:rsidRPr="00126414" w:rsidRDefault="00DD39AF" w:rsidP="00DD39A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126414">
        <w:rPr>
          <w:rFonts w:asciiTheme="minorHAnsi" w:eastAsiaTheme="minorHAnsi" w:hAnsiTheme="minorHAnsi" w:cstheme="minorHAnsi"/>
          <w:lang w:val="es-CL"/>
        </w:rPr>
        <w:t xml:space="preserve">La calificación mínima para aprobar cada asignatura o actividad curricular será de 4,0 en la </w:t>
      </w:r>
      <w:r w:rsidRPr="00126414">
        <w:rPr>
          <w:rFonts w:asciiTheme="minorHAnsi" w:eastAsiaTheme="minorHAnsi" w:hAnsiTheme="minorHAnsi" w:cstheme="minorHAnsi"/>
        </w:rPr>
        <w:t>escala de 1,0 a 7,0, según exigencia establecida en reglamento interno de Programa</w:t>
      </w:r>
      <w:r w:rsidRPr="00126414">
        <w:rPr>
          <w:rFonts w:asciiTheme="minorHAnsi" w:hAnsiTheme="minorHAnsi" w:cstheme="minorHAnsi"/>
        </w:rPr>
        <w:t>.</w:t>
      </w:r>
    </w:p>
    <w:p w14:paraId="155E1BB0" w14:textId="211B99AC" w:rsidR="00D20C99" w:rsidRDefault="00D20C99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48E279E7" w14:textId="77777777" w:rsidR="0011424A" w:rsidRPr="00126414" w:rsidRDefault="0011424A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29CD9B5F" w14:textId="77777777" w:rsidR="00D20C99" w:rsidRPr="00126414" w:rsidRDefault="00D20C99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</w:p>
    <w:p w14:paraId="4DBFD880" w14:textId="1C2E8792" w:rsidR="00122031" w:rsidRPr="00126414" w:rsidRDefault="000C08B9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126414">
        <w:rPr>
          <w:rFonts w:asciiTheme="minorHAnsi" w:hAnsiTheme="minorHAnsi" w:cstheme="minorHAnsi"/>
          <w:b/>
          <w:color w:val="000000"/>
        </w:rPr>
        <w:t>VII</w:t>
      </w:r>
      <w:r w:rsidR="00A862FC" w:rsidRPr="00126414">
        <w:rPr>
          <w:rFonts w:asciiTheme="minorHAnsi" w:hAnsiTheme="minorHAnsi" w:cstheme="minorHAnsi"/>
          <w:b/>
          <w:color w:val="000000"/>
        </w:rPr>
        <w:t>.-</w:t>
      </w:r>
      <w:r w:rsidR="00A862FC" w:rsidRPr="00126414">
        <w:rPr>
          <w:rFonts w:asciiTheme="minorHAnsi" w:hAnsiTheme="minorHAnsi" w:cstheme="minorHAnsi"/>
          <w:b/>
          <w:color w:val="000000"/>
        </w:rPr>
        <w:tab/>
        <w:t>BIBLIOGRAFÍA</w:t>
      </w:r>
      <w:r w:rsidR="00A862FC" w:rsidRPr="00126414">
        <w:rPr>
          <w:rFonts w:asciiTheme="minorHAnsi" w:hAnsiTheme="minorHAnsi" w:cstheme="minorHAnsi"/>
          <w:color w:val="000000"/>
        </w:rPr>
        <w:t xml:space="preserve"> </w:t>
      </w:r>
    </w:p>
    <w:p w14:paraId="65BF8B32" w14:textId="77777777" w:rsidR="00122031" w:rsidRPr="00126414" w:rsidRDefault="00122031" w:rsidP="00DA573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18DCE2B4" w14:textId="6203E50C" w:rsidR="00DA5732" w:rsidRDefault="00E7231E" w:rsidP="00A24BA7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b/>
          <w:color w:val="000000"/>
        </w:rPr>
      </w:pPr>
      <w:bookmarkStart w:id="6" w:name="_Hlk80648267"/>
      <w:bookmarkStart w:id="7" w:name="_Hlk520212623"/>
      <w:r w:rsidRPr="00126414">
        <w:rPr>
          <w:rFonts w:asciiTheme="minorHAnsi" w:hAnsiTheme="minorHAnsi" w:cstheme="minorHAnsi"/>
          <w:b/>
          <w:color w:val="000000"/>
        </w:rPr>
        <w:t>Bibliografía Básica</w:t>
      </w:r>
      <w:r w:rsidR="00C65FA2">
        <w:rPr>
          <w:rFonts w:asciiTheme="minorHAnsi" w:hAnsiTheme="minorHAnsi" w:cstheme="minorHAnsi"/>
          <w:b/>
          <w:color w:val="000000"/>
        </w:rPr>
        <w:t xml:space="preserve"> </w:t>
      </w:r>
    </w:p>
    <w:p w14:paraId="252DAEE4" w14:textId="1EEB4BA6" w:rsidR="003F3940" w:rsidRPr="00AC71A6" w:rsidRDefault="00AC71A6" w:rsidP="000E6745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lang w:val="en-US"/>
        </w:rPr>
      </w:pPr>
      <w:r>
        <w:rPr>
          <w:rFonts w:asciiTheme="minorHAnsi" w:hAnsiTheme="minorHAnsi" w:cstheme="minorHAnsi"/>
          <w:lang w:val="en-US"/>
        </w:rPr>
        <w:t>Shmueli, G., Patel, N., Bruce, P</w:t>
      </w:r>
      <w:r w:rsidRPr="00AC71A6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>(</w:t>
      </w:r>
      <w:r w:rsidRPr="00AC71A6">
        <w:rPr>
          <w:rFonts w:asciiTheme="minorHAnsi" w:hAnsiTheme="minorHAnsi" w:cstheme="minorHAnsi"/>
          <w:lang w:val="en-US"/>
        </w:rPr>
        <w:t>2010</w:t>
      </w:r>
      <w:r>
        <w:rPr>
          <w:rFonts w:asciiTheme="minorHAnsi" w:hAnsiTheme="minorHAnsi" w:cstheme="minorHAnsi"/>
          <w:lang w:val="en-US"/>
        </w:rPr>
        <w:t>)</w:t>
      </w:r>
      <w:r w:rsidRPr="00AC71A6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b/>
          <w:lang w:val="en-US"/>
        </w:rPr>
        <w:t>D</w:t>
      </w:r>
      <w:r w:rsidRPr="00AC71A6">
        <w:rPr>
          <w:rFonts w:asciiTheme="minorHAnsi" w:hAnsiTheme="minorHAnsi" w:cstheme="minorHAnsi"/>
          <w:b/>
          <w:lang w:val="en-US"/>
        </w:rPr>
        <w:t>ata mining for business intelligence</w:t>
      </w:r>
      <w:r>
        <w:rPr>
          <w:rFonts w:asciiTheme="minorHAnsi" w:hAnsiTheme="minorHAnsi" w:cstheme="minorHAnsi"/>
          <w:lang w:val="en-US"/>
        </w:rPr>
        <w:t xml:space="preserve">. </w:t>
      </w:r>
      <w:r w:rsidR="00582883">
        <w:rPr>
          <w:rFonts w:asciiTheme="minorHAnsi" w:hAnsiTheme="minorHAnsi" w:cstheme="minorHAnsi"/>
          <w:lang w:val="en-US"/>
        </w:rPr>
        <w:t>(</w:t>
      </w:r>
      <w:r w:rsidR="00582883" w:rsidRPr="00AC71A6">
        <w:rPr>
          <w:rFonts w:asciiTheme="minorHAnsi" w:hAnsiTheme="minorHAnsi" w:cstheme="minorHAnsi"/>
          <w:lang w:val="en-US"/>
        </w:rPr>
        <w:t>2</w:t>
      </w:r>
      <w:r w:rsidR="00582883" w:rsidRPr="00AC71A6">
        <w:rPr>
          <w:rFonts w:asciiTheme="minorHAnsi" w:hAnsiTheme="minorHAnsi" w:cstheme="minorHAnsi"/>
          <w:vertAlign w:val="superscript"/>
          <w:lang w:val="en-US"/>
        </w:rPr>
        <w:t>a</w:t>
      </w:r>
      <w:r w:rsidR="00582883">
        <w:rPr>
          <w:rFonts w:asciiTheme="minorHAnsi" w:hAnsiTheme="minorHAnsi" w:cstheme="minorHAnsi"/>
          <w:lang w:val="en-US"/>
        </w:rPr>
        <w:t xml:space="preserve"> e</w:t>
      </w:r>
      <w:r w:rsidR="00582883" w:rsidRPr="00AC71A6">
        <w:rPr>
          <w:rFonts w:asciiTheme="minorHAnsi" w:hAnsiTheme="minorHAnsi" w:cstheme="minorHAnsi"/>
          <w:lang w:val="en-US"/>
        </w:rPr>
        <w:t>d</w:t>
      </w:r>
      <w:r w:rsidR="00582883">
        <w:rPr>
          <w:rFonts w:asciiTheme="minorHAnsi" w:hAnsiTheme="minorHAnsi" w:cstheme="minorHAnsi"/>
          <w:lang w:val="en-US"/>
        </w:rPr>
        <w:t xml:space="preserve">.). </w:t>
      </w:r>
      <w:r>
        <w:rPr>
          <w:rFonts w:asciiTheme="minorHAnsi" w:hAnsiTheme="minorHAnsi" w:cstheme="minorHAnsi"/>
          <w:lang w:val="en-US"/>
        </w:rPr>
        <w:t>Ed. W</w:t>
      </w:r>
      <w:r w:rsidR="00582883">
        <w:rPr>
          <w:rFonts w:asciiTheme="minorHAnsi" w:hAnsiTheme="minorHAnsi" w:cstheme="minorHAnsi"/>
          <w:lang w:val="en-US"/>
        </w:rPr>
        <w:t>iley.</w:t>
      </w:r>
    </w:p>
    <w:bookmarkEnd w:id="6"/>
    <w:p w14:paraId="69E3CB4C" w14:textId="77777777" w:rsidR="00FF27F9" w:rsidRPr="00AC71A6" w:rsidRDefault="00FF27F9" w:rsidP="00FF27F9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Tan, P., Steinbach, M. Kumar, V. (</w:t>
      </w:r>
      <w:r w:rsidRPr="00AC71A6">
        <w:rPr>
          <w:rFonts w:asciiTheme="minorHAnsi" w:hAnsiTheme="minorHAnsi" w:cstheme="minorHAnsi"/>
          <w:lang w:val="en-US"/>
        </w:rPr>
        <w:t>2005</w:t>
      </w:r>
      <w:r>
        <w:rPr>
          <w:rFonts w:asciiTheme="minorHAnsi" w:hAnsiTheme="minorHAnsi" w:cstheme="minorHAnsi"/>
          <w:lang w:val="en-US"/>
        </w:rPr>
        <w:t>)</w:t>
      </w:r>
      <w:r w:rsidRPr="00AC71A6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b/>
          <w:lang w:val="en-US"/>
        </w:rPr>
        <w:t>I</w:t>
      </w:r>
      <w:r w:rsidRPr="00AC71A6">
        <w:rPr>
          <w:rFonts w:asciiTheme="minorHAnsi" w:hAnsiTheme="minorHAnsi" w:cstheme="minorHAnsi"/>
          <w:b/>
          <w:lang w:val="en-US"/>
        </w:rPr>
        <w:t>ntroduction to data mining</w:t>
      </w:r>
      <w:r>
        <w:rPr>
          <w:rFonts w:asciiTheme="minorHAnsi" w:hAnsiTheme="minorHAnsi" w:cstheme="minorHAnsi"/>
          <w:lang w:val="en-US"/>
        </w:rPr>
        <w:t>. Ed. Adisson W</w:t>
      </w:r>
      <w:r w:rsidRPr="00AC71A6">
        <w:rPr>
          <w:rFonts w:asciiTheme="minorHAnsi" w:hAnsiTheme="minorHAnsi" w:cstheme="minorHAnsi"/>
          <w:lang w:val="en-US"/>
        </w:rPr>
        <w:t xml:space="preserve">esley, </w:t>
      </w:r>
      <w:bookmarkStart w:id="8" w:name="_GoBack"/>
      <w:r w:rsidRPr="00AC71A6">
        <w:rPr>
          <w:rFonts w:asciiTheme="minorHAnsi" w:hAnsiTheme="minorHAnsi" w:cstheme="minorHAnsi"/>
          <w:lang w:val="en-US"/>
        </w:rPr>
        <w:t>1</w:t>
      </w:r>
      <w:r w:rsidRPr="00AC71A6">
        <w:rPr>
          <w:rFonts w:asciiTheme="minorHAnsi" w:hAnsiTheme="minorHAnsi" w:cstheme="minorHAnsi"/>
          <w:vertAlign w:val="superscript"/>
          <w:lang w:val="en-US"/>
        </w:rPr>
        <w:t>st</w:t>
      </w:r>
      <w:r>
        <w:rPr>
          <w:rFonts w:asciiTheme="minorHAnsi" w:hAnsiTheme="minorHAnsi" w:cstheme="minorHAnsi"/>
          <w:lang w:val="en-US"/>
        </w:rPr>
        <w:t xml:space="preserve"> Ed.</w:t>
      </w:r>
      <w:r w:rsidRPr="00AC71A6">
        <w:rPr>
          <w:rFonts w:asciiTheme="minorHAnsi" w:hAnsiTheme="minorHAnsi" w:cstheme="minorHAnsi"/>
          <w:lang w:val="en-US"/>
        </w:rPr>
        <w:t>.</w:t>
      </w:r>
    </w:p>
    <w:bookmarkEnd w:id="8"/>
    <w:p w14:paraId="62FB1B3E" w14:textId="77777777" w:rsidR="00FF27F9" w:rsidRPr="00AC71A6" w:rsidRDefault="00FF27F9" w:rsidP="00FF27F9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lang w:val="en-US"/>
        </w:rPr>
      </w:pPr>
      <w:r>
        <w:rPr>
          <w:rFonts w:asciiTheme="minorHAnsi" w:hAnsiTheme="minorHAnsi" w:cstheme="minorHAnsi"/>
          <w:lang w:val="en-US"/>
        </w:rPr>
        <w:t>Hastiee, T. Tibshirani, R., Friedman, J.</w:t>
      </w:r>
      <w:r w:rsidRPr="00AC71A6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(</w:t>
      </w:r>
      <w:r w:rsidRPr="00AC71A6">
        <w:rPr>
          <w:rFonts w:asciiTheme="minorHAnsi" w:hAnsiTheme="minorHAnsi" w:cstheme="minorHAnsi"/>
          <w:lang w:val="en-US"/>
        </w:rPr>
        <w:t>2017</w:t>
      </w:r>
      <w:r>
        <w:rPr>
          <w:rFonts w:asciiTheme="minorHAnsi" w:hAnsiTheme="minorHAnsi" w:cstheme="minorHAnsi"/>
          <w:lang w:val="en-US"/>
        </w:rPr>
        <w:t xml:space="preserve">).  </w:t>
      </w:r>
      <w:r w:rsidRPr="00AC71A6">
        <w:rPr>
          <w:rFonts w:asciiTheme="minorHAnsi" w:hAnsiTheme="minorHAnsi" w:cstheme="minorHAnsi"/>
          <w:b/>
          <w:lang w:val="en-US"/>
        </w:rPr>
        <w:t>The elements of statiosticalk learning</w:t>
      </w:r>
      <w:r>
        <w:rPr>
          <w:rFonts w:asciiTheme="minorHAnsi" w:hAnsiTheme="minorHAnsi" w:cstheme="minorHAnsi"/>
          <w:lang w:val="en-US"/>
        </w:rPr>
        <w:t>. Ed Springer, 2nd ed.</w:t>
      </w:r>
      <w:r w:rsidRPr="00AC71A6">
        <w:rPr>
          <w:rFonts w:asciiTheme="minorHAnsi" w:hAnsiTheme="minorHAnsi" w:cstheme="minorHAnsi"/>
          <w:lang w:val="en-US"/>
        </w:rPr>
        <w:t xml:space="preserve"> </w:t>
      </w:r>
    </w:p>
    <w:p w14:paraId="43A718A1" w14:textId="77777777" w:rsidR="00811B0E" w:rsidRPr="00AC71A6" w:rsidRDefault="00811B0E" w:rsidP="00A24BA7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b/>
          <w:color w:val="000000"/>
        </w:rPr>
      </w:pPr>
    </w:p>
    <w:p w14:paraId="7AE6C03E" w14:textId="76C33C3B" w:rsidR="00DA5732" w:rsidRPr="00AC71A6" w:rsidRDefault="00AC71A6" w:rsidP="00A24BA7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ibliografía R</w:t>
      </w:r>
      <w:r w:rsidRPr="00AC71A6">
        <w:rPr>
          <w:rFonts w:asciiTheme="minorHAnsi" w:hAnsiTheme="minorHAnsi" w:cstheme="minorHAnsi"/>
          <w:b/>
        </w:rPr>
        <w:t xml:space="preserve">ecomendada </w:t>
      </w:r>
    </w:p>
    <w:p w14:paraId="0CDE89B5" w14:textId="11177DC4" w:rsidR="000E6745" w:rsidRPr="00FF27F9" w:rsidRDefault="00AC71A6" w:rsidP="000E6745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lang w:val="en-US"/>
        </w:rPr>
      </w:pPr>
      <w:r>
        <w:rPr>
          <w:rFonts w:asciiTheme="minorHAnsi" w:hAnsiTheme="minorHAnsi" w:cstheme="minorHAnsi"/>
          <w:lang w:val="en-US"/>
        </w:rPr>
        <w:t>Hair, J</w:t>
      </w:r>
      <w:r w:rsidRPr="00AC71A6">
        <w:rPr>
          <w:rFonts w:asciiTheme="minorHAnsi" w:hAnsiTheme="minorHAnsi" w:cstheme="minorHAnsi"/>
          <w:lang w:val="en-US"/>
        </w:rPr>
        <w:t xml:space="preserve">oseph. </w:t>
      </w:r>
      <w:r>
        <w:rPr>
          <w:rFonts w:asciiTheme="minorHAnsi" w:hAnsiTheme="minorHAnsi" w:cstheme="minorHAnsi"/>
          <w:lang w:val="en-US"/>
        </w:rPr>
        <w:t>(</w:t>
      </w:r>
      <w:r w:rsidRPr="00AC71A6">
        <w:rPr>
          <w:rFonts w:asciiTheme="minorHAnsi" w:hAnsiTheme="minorHAnsi" w:cstheme="minorHAnsi"/>
          <w:lang w:val="en-US"/>
        </w:rPr>
        <w:t>1999</w:t>
      </w:r>
      <w:r>
        <w:rPr>
          <w:rFonts w:asciiTheme="minorHAnsi" w:hAnsiTheme="minorHAnsi" w:cstheme="minorHAnsi"/>
          <w:lang w:val="en-US"/>
        </w:rPr>
        <w:t>). A</w:t>
      </w:r>
      <w:r w:rsidRPr="00AC71A6">
        <w:rPr>
          <w:rFonts w:asciiTheme="minorHAnsi" w:hAnsiTheme="minorHAnsi" w:cstheme="minorHAnsi"/>
          <w:b/>
          <w:lang w:val="en-US"/>
        </w:rPr>
        <w:t>nalisis multivariante</w:t>
      </w:r>
      <w:r>
        <w:rPr>
          <w:rFonts w:asciiTheme="minorHAnsi" w:hAnsiTheme="minorHAnsi" w:cstheme="minorHAnsi"/>
          <w:lang w:val="en-US"/>
        </w:rPr>
        <w:t>.  Prentice hall, 5ª Ed.</w:t>
      </w:r>
      <w:r w:rsidRPr="00AC71A6">
        <w:rPr>
          <w:rFonts w:asciiTheme="minorHAnsi" w:hAnsiTheme="minorHAnsi" w:cstheme="minorHAnsi"/>
          <w:lang w:val="en-US"/>
        </w:rPr>
        <w:t xml:space="preserve"> </w:t>
      </w:r>
    </w:p>
    <w:p w14:paraId="024B78F3" w14:textId="5100AEC9" w:rsidR="00FF27F9" w:rsidRPr="00FF27F9" w:rsidRDefault="00FF27F9" w:rsidP="00FF27F9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color w:val="FF0000"/>
          <w:lang w:val="en-US"/>
        </w:rPr>
      </w:pPr>
      <w:r w:rsidRPr="00FF27F9">
        <w:rPr>
          <w:rFonts w:asciiTheme="minorHAnsi" w:hAnsiTheme="minorHAnsi" w:cstheme="minorHAnsi"/>
          <w:color w:val="FF0000"/>
          <w:lang w:val="en-US"/>
        </w:rPr>
        <w:t xml:space="preserve">Perez, C. (2014). Técnicas de minería de datos e inteligencia de negocios: IBM Modeler. Garceta Grupo editorial. </w:t>
      </w:r>
    </w:p>
    <w:p w14:paraId="4D409381" w14:textId="6B9189FA" w:rsidR="00FF27F9" w:rsidRPr="00FF27F9" w:rsidRDefault="00FF27F9" w:rsidP="00FF27F9">
      <w:pPr>
        <w:pStyle w:val="Listamulticolor-nfasis11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  <w:caps/>
          <w:color w:val="FF0000"/>
          <w:lang w:val="en-US"/>
        </w:rPr>
      </w:pPr>
      <w:r w:rsidRPr="00FF27F9">
        <w:rPr>
          <w:rFonts w:asciiTheme="minorHAnsi" w:hAnsiTheme="minorHAnsi" w:cstheme="minorHAnsi"/>
          <w:color w:val="FF0000"/>
          <w:lang w:val="en-US"/>
        </w:rPr>
        <w:t>Hernandez, H. Qunitana, M. (2004). Introducción a la minería de datos.  Pearson.</w:t>
      </w:r>
    </w:p>
    <w:p w14:paraId="42F67593" w14:textId="77777777" w:rsidR="00364B33" w:rsidRPr="000E6745" w:rsidRDefault="00364B33" w:rsidP="00364B33">
      <w:pPr>
        <w:pStyle w:val="Prrafodelista"/>
        <w:autoSpaceDE w:val="0"/>
        <w:autoSpaceDN w:val="0"/>
        <w:adjustRightInd w:val="0"/>
        <w:spacing w:after="0"/>
        <w:ind w:left="720"/>
        <w:rPr>
          <w:rFonts w:asciiTheme="minorHAnsi" w:hAnsiTheme="minorHAnsi" w:cstheme="minorHAnsi"/>
          <w:color w:val="000000"/>
          <w:lang w:val="en-US"/>
        </w:rPr>
      </w:pPr>
    </w:p>
    <w:bookmarkEnd w:id="7"/>
    <w:p w14:paraId="1F2ECFE2" w14:textId="3941F0B5" w:rsidR="00E7231E" w:rsidRPr="000E6745" w:rsidRDefault="00E7231E" w:rsidP="00567623">
      <w:pPr>
        <w:autoSpaceDE w:val="0"/>
        <w:autoSpaceDN w:val="0"/>
        <w:adjustRightInd w:val="0"/>
        <w:spacing w:after="0"/>
        <w:ind w:left="709" w:hanging="709"/>
        <w:jc w:val="both"/>
        <w:rPr>
          <w:rFonts w:asciiTheme="minorHAnsi" w:hAnsiTheme="minorHAnsi" w:cstheme="minorHAnsi"/>
          <w:color w:val="000000"/>
          <w:lang w:val="en-US"/>
        </w:rPr>
      </w:pPr>
    </w:p>
    <w:sectPr w:rsidR="00E7231E" w:rsidRPr="000E6745" w:rsidSect="00ED2522"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74AA" w14:textId="77777777" w:rsidR="007524A8" w:rsidRDefault="007524A8" w:rsidP="00AA3178">
      <w:pPr>
        <w:spacing w:after="0" w:line="240" w:lineRule="auto"/>
      </w:pPr>
      <w:r>
        <w:separator/>
      </w:r>
    </w:p>
  </w:endnote>
  <w:endnote w:type="continuationSeparator" w:id="0">
    <w:p w14:paraId="3C115DBF" w14:textId="77777777" w:rsidR="007524A8" w:rsidRDefault="007524A8" w:rsidP="00A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777A" w14:textId="3E918DF2" w:rsidR="00435A9A" w:rsidRPr="002D11F2" w:rsidRDefault="00435A9A">
    <w:pPr>
      <w:pStyle w:val="Piedepgina"/>
      <w:jc w:val="center"/>
      <w:rPr>
        <w:rFonts w:ascii="Times New Roman" w:hAnsi="Times New Roman"/>
      </w:rPr>
    </w:pPr>
    <w:r w:rsidRPr="002D11F2">
      <w:rPr>
        <w:rFonts w:ascii="Times New Roman" w:hAnsi="Times New Roman"/>
      </w:rPr>
      <w:fldChar w:fldCharType="begin"/>
    </w:r>
    <w:r w:rsidRPr="002D11F2">
      <w:rPr>
        <w:rFonts w:ascii="Times New Roman" w:hAnsi="Times New Roman"/>
      </w:rPr>
      <w:instrText>PAGE   \* MERGEFORMAT</w:instrText>
    </w:r>
    <w:r w:rsidRPr="002D11F2">
      <w:rPr>
        <w:rFonts w:ascii="Times New Roman" w:hAnsi="Times New Roman"/>
      </w:rPr>
      <w:fldChar w:fldCharType="separate"/>
    </w:r>
    <w:r w:rsidR="00545639" w:rsidRPr="00545639">
      <w:rPr>
        <w:rFonts w:ascii="Times New Roman" w:hAnsi="Times New Roman"/>
        <w:noProof/>
        <w:lang w:val="es-ES"/>
      </w:rPr>
      <w:t>4</w:t>
    </w:r>
    <w:r w:rsidRPr="002D11F2">
      <w:rPr>
        <w:rFonts w:ascii="Times New Roman" w:hAnsi="Times New Roman"/>
      </w:rPr>
      <w:fldChar w:fldCharType="end"/>
    </w:r>
  </w:p>
  <w:p w14:paraId="546866C0" w14:textId="77777777" w:rsidR="00435A9A" w:rsidRDefault="00435A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C4C9" w14:textId="77777777" w:rsidR="007524A8" w:rsidRDefault="007524A8" w:rsidP="00AA3178">
      <w:pPr>
        <w:spacing w:after="0" w:line="240" w:lineRule="auto"/>
      </w:pPr>
      <w:r>
        <w:separator/>
      </w:r>
    </w:p>
  </w:footnote>
  <w:footnote w:type="continuationSeparator" w:id="0">
    <w:p w14:paraId="772D90A8" w14:textId="77777777" w:rsidR="007524A8" w:rsidRDefault="007524A8" w:rsidP="00AA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F8E"/>
    <w:multiLevelType w:val="hybridMultilevel"/>
    <w:tmpl w:val="CE84313C"/>
    <w:lvl w:ilvl="0" w:tplc="AC12C0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534F"/>
    <w:multiLevelType w:val="hybridMultilevel"/>
    <w:tmpl w:val="6DE20D20"/>
    <w:lvl w:ilvl="0" w:tplc="20CA631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4049A"/>
    <w:multiLevelType w:val="hybridMultilevel"/>
    <w:tmpl w:val="59DA83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84EEB"/>
    <w:multiLevelType w:val="hybridMultilevel"/>
    <w:tmpl w:val="8408B30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3081C"/>
    <w:multiLevelType w:val="hybridMultilevel"/>
    <w:tmpl w:val="B0646F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A3823"/>
    <w:multiLevelType w:val="hybridMultilevel"/>
    <w:tmpl w:val="90E2B3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25C2"/>
    <w:multiLevelType w:val="hybridMultilevel"/>
    <w:tmpl w:val="977CD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313D7"/>
    <w:multiLevelType w:val="hybridMultilevel"/>
    <w:tmpl w:val="EAF8E0B6"/>
    <w:lvl w:ilvl="0" w:tplc="BDB4503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4AE0"/>
    <w:multiLevelType w:val="hybridMultilevel"/>
    <w:tmpl w:val="84541DE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745FB"/>
    <w:multiLevelType w:val="hybridMultilevel"/>
    <w:tmpl w:val="E3501A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D0E32"/>
    <w:multiLevelType w:val="hybridMultilevel"/>
    <w:tmpl w:val="F6D86B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96362"/>
    <w:multiLevelType w:val="hybridMultilevel"/>
    <w:tmpl w:val="C31EDA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3448"/>
    <w:multiLevelType w:val="hybridMultilevel"/>
    <w:tmpl w:val="B9464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058B"/>
    <w:multiLevelType w:val="hybridMultilevel"/>
    <w:tmpl w:val="E72041E8"/>
    <w:lvl w:ilvl="0" w:tplc="2DEC429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C3951E6"/>
    <w:multiLevelType w:val="hybridMultilevel"/>
    <w:tmpl w:val="77C09596"/>
    <w:lvl w:ilvl="0" w:tplc="20CA63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B50"/>
    <w:multiLevelType w:val="hybridMultilevel"/>
    <w:tmpl w:val="0CF8E3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F06C8"/>
    <w:multiLevelType w:val="hybridMultilevel"/>
    <w:tmpl w:val="D3700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92671"/>
    <w:multiLevelType w:val="hybridMultilevel"/>
    <w:tmpl w:val="0876D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E0838"/>
    <w:multiLevelType w:val="hybridMultilevel"/>
    <w:tmpl w:val="9CCA79F8"/>
    <w:lvl w:ilvl="0" w:tplc="C7083A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D3CA0"/>
    <w:multiLevelType w:val="hybridMultilevel"/>
    <w:tmpl w:val="EDC66BDE"/>
    <w:lvl w:ilvl="0" w:tplc="AC12C07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E722C5"/>
    <w:multiLevelType w:val="hybridMultilevel"/>
    <w:tmpl w:val="3AC025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C0181"/>
    <w:multiLevelType w:val="hybridMultilevel"/>
    <w:tmpl w:val="A35206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40D38"/>
    <w:multiLevelType w:val="hybridMultilevel"/>
    <w:tmpl w:val="8B6C54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24CA2"/>
    <w:multiLevelType w:val="hybridMultilevel"/>
    <w:tmpl w:val="4F18C2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33C11"/>
    <w:multiLevelType w:val="hybridMultilevel"/>
    <w:tmpl w:val="42007694"/>
    <w:lvl w:ilvl="0" w:tplc="350428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47E19"/>
    <w:multiLevelType w:val="hybridMultilevel"/>
    <w:tmpl w:val="D1E612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43413"/>
    <w:multiLevelType w:val="hybridMultilevel"/>
    <w:tmpl w:val="D65E88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6707A"/>
    <w:multiLevelType w:val="hybridMultilevel"/>
    <w:tmpl w:val="19FE64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94FBF"/>
    <w:multiLevelType w:val="hybridMultilevel"/>
    <w:tmpl w:val="524A6A10"/>
    <w:lvl w:ilvl="0" w:tplc="6604022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10AD5"/>
    <w:multiLevelType w:val="hybridMultilevel"/>
    <w:tmpl w:val="65B40D0A"/>
    <w:lvl w:ilvl="0" w:tplc="2DA6976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lang w:val="es-ES" w:eastAsia="es-ES" w:bidi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7A45"/>
    <w:multiLevelType w:val="hybridMultilevel"/>
    <w:tmpl w:val="169E1A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54827"/>
    <w:multiLevelType w:val="hybridMultilevel"/>
    <w:tmpl w:val="AA143B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37623"/>
    <w:multiLevelType w:val="hybridMultilevel"/>
    <w:tmpl w:val="E12C09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66658"/>
    <w:multiLevelType w:val="hybridMultilevel"/>
    <w:tmpl w:val="0F7A02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F4FC7"/>
    <w:multiLevelType w:val="hybridMultilevel"/>
    <w:tmpl w:val="9BCC4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623F"/>
    <w:multiLevelType w:val="hybridMultilevel"/>
    <w:tmpl w:val="C458EAFA"/>
    <w:lvl w:ilvl="0" w:tplc="20CA63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B298C"/>
    <w:multiLevelType w:val="hybridMultilevel"/>
    <w:tmpl w:val="58A2A674"/>
    <w:lvl w:ilvl="0" w:tplc="350428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1BD4"/>
    <w:multiLevelType w:val="hybridMultilevel"/>
    <w:tmpl w:val="93103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2095E"/>
    <w:multiLevelType w:val="hybridMultilevel"/>
    <w:tmpl w:val="1D68A5EA"/>
    <w:lvl w:ilvl="0" w:tplc="AC12C0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B1CBF"/>
    <w:multiLevelType w:val="hybridMultilevel"/>
    <w:tmpl w:val="25F44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82FA5"/>
    <w:multiLevelType w:val="hybridMultilevel"/>
    <w:tmpl w:val="293C40BC"/>
    <w:lvl w:ilvl="0" w:tplc="C31EE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E1627"/>
    <w:multiLevelType w:val="hybridMultilevel"/>
    <w:tmpl w:val="FC8C5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6508"/>
    <w:multiLevelType w:val="hybridMultilevel"/>
    <w:tmpl w:val="8702FD6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FF4FAE"/>
    <w:multiLevelType w:val="hybridMultilevel"/>
    <w:tmpl w:val="188E3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626D"/>
    <w:multiLevelType w:val="hybridMultilevel"/>
    <w:tmpl w:val="91ACEA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15B7"/>
    <w:multiLevelType w:val="hybridMultilevel"/>
    <w:tmpl w:val="7D4A1E5E"/>
    <w:lvl w:ilvl="0" w:tplc="0924F8C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1"/>
  </w:num>
  <w:num w:numId="5">
    <w:abstractNumId w:val="43"/>
  </w:num>
  <w:num w:numId="6">
    <w:abstractNumId w:val="17"/>
  </w:num>
  <w:num w:numId="7">
    <w:abstractNumId w:val="15"/>
  </w:num>
  <w:num w:numId="8">
    <w:abstractNumId w:val="16"/>
  </w:num>
  <w:num w:numId="9">
    <w:abstractNumId w:val="30"/>
  </w:num>
  <w:num w:numId="10">
    <w:abstractNumId w:val="12"/>
  </w:num>
  <w:num w:numId="11">
    <w:abstractNumId w:val="36"/>
  </w:num>
  <w:num w:numId="12">
    <w:abstractNumId w:val="24"/>
  </w:num>
  <w:num w:numId="13">
    <w:abstractNumId w:val="21"/>
  </w:num>
  <w:num w:numId="14">
    <w:abstractNumId w:val="34"/>
  </w:num>
  <w:num w:numId="15">
    <w:abstractNumId w:val="38"/>
  </w:num>
  <w:num w:numId="16">
    <w:abstractNumId w:val="19"/>
  </w:num>
  <w:num w:numId="17">
    <w:abstractNumId w:val="0"/>
  </w:num>
  <w:num w:numId="18">
    <w:abstractNumId w:val="1"/>
  </w:num>
  <w:num w:numId="19">
    <w:abstractNumId w:val="28"/>
  </w:num>
  <w:num w:numId="20">
    <w:abstractNumId w:val="7"/>
  </w:num>
  <w:num w:numId="21">
    <w:abstractNumId w:val="32"/>
  </w:num>
  <w:num w:numId="22">
    <w:abstractNumId w:val="27"/>
  </w:num>
  <w:num w:numId="23">
    <w:abstractNumId w:val="40"/>
  </w:num>
  <w:num w:numId="24">
    <w:abstractNumId w:val="31"/>
  </w:num>
  <w:num w:numId="25">
    <w:abstractNumId w:val="25"/>
  </w:num>
  <w:num w:numId="26">
    <w:abstractNumId w:val="26"/>
  </w:num>
  <w:num w:numId="27">
    <w:abstractNumId w:val="5"/>
  </w:num>
  <w:num w:numId="28">
    <w:abstractNumId w:val="39"/>
  </w:num>
  <w:num w:numId="29">
    <w:abstractNumId w:val="29"/>
  </w:num>
  <w:num w:numId="30">
    <w:abstractNumId w:val="35"/>
  </w:num>
  <w:num w:numId="31">
    <w:abstractNumId w:val="13"/>
  </w:num>
  <w:num w:numId="32">
    <w:abstractNumId w:val="18"/>
  </w:num>
  <w:num w:numId="33">
    <w:abstractNumId w:val="44"/>
  </w:num>
  <w:num w:numId="34">
    <w:abstractNumId w:val="20"/>
  </w:num>
  <w:num w:numId="35">
    <w:abstractNumId w:val="23"/>
  </w:num>
  <w:num w:numId="36">
    <w:abstractNumId w:val="3"/>
  </w:num>
  <w:num w:numId="37">
    <w:abstractNumId w:val="4"/>
  </w:num>
  <w:num w:numId="38">
    <w:abstractNumId w:val="2"/>
  </w:num>
  <w:num w:numId="39">
    <w:abstractNumId w:val="8"/>
  </w:num>
  <w:num w:numId="40">
    <w:abstractNumId w:val="37"/>
  </w:num>
  <w:num w:numId="41">
    <w:abstractNumId w:val="22"/>
  </w:num>
  <w:num w:numId="42">
    <w:abstractNumId w:val="42"/>
  </w:num>
  <w:num w:numId="43">
    <w:abstractNumId w:val="45"/>
  </w:num>
  <w:num w:numId="44">
    <w:abstractNumId w:val="10"/>
  </w:num>
  <w:num w:numId="45">
    <w:abstractNumId w:val="33"/>
  </w:num>
  <w:num w:numId="4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C1"/>
    <w:rsid w:val="0000150A"/>
    <w:rsid w:val="000070F8"/>
    <w:rsid w:val="0001087B"/>
    <w:rsid w:val="00025A51"/>
    <w:rsid w:val="00025CA5"/>
    <w:rsid w:val="00026AC5"/>
    <w:rsid w:val="00041C39"/>
    <w:rsid w:val="00042101"/>
    <w:rsid w:val="000445AA"/>
    <w:rsid w:val="00045B8B"/>
    <w:rsid w:val="00050947"/>
    <w:rsid w:val="00052A47"/>
    <w:rsid w:val="00053302"/>
    <w:rsid w:val="00055B5D"/>
    <w:rsid w:val="00056425"/>
    <w:rsid w:val="00056F21"/>
    <w:rsid w:val="0006388F"/>
    <w:rsid w:val="00063A7F"/>
    <w:rsid w:val="00065B3E"/>
    <w:rsid w:val="000663A5"/>
    <w:rsid w:val="000671F0"/>
    <w:rsid w:val="000672AE"/>
    <w:rsid w:val="0007212E"/>
    <w:rsid w:val="00072282"/>
    <w:rsid w:val="000727D6"/>
    <w:rsid w:val="000762F0"/>
    <w:rsid w:val="00085876"/>
    <w:rsid w:val="0008594D"/>
    <w:rsid w:val="000859AF"/>
    <w:rsid w:val="000869B5"/>
    <w:rsid w:val="000903AE"/>
    <w:rsid w:val="00090B70"/>
    <w:rsid w:val="000919A2"/>
    <w:rsid w:val="000930B7"/>
    <w:rsid w:val="000953A8"/>
    <w:rsid w:val="00096B7B"/>
    <w:rsid w:val="000A1162"/>
    <w:rsid w:val="000B256B"/>
    <w:rsid w:val="000B2B9C"/>
    <w:rsid w:val="000C08B9"/>
    <w:rsid w:val="000C3BDF"/>
    <w:rsid w:val="000C4F44"/>
    <w:rsid w:val="000D4071"/>
    <w:rsid w:val="000D4945"/>
    <w:rsid w:val="000D5B2A"/>
    <w:rsid w:val="000E09E0"/>
    <w:rsid w:val="000E0CB9"/>
    <w:rsid w:val="000E1B0D"/>
    <w:rsid w:val="000E211E"/>
    <w:rsid w:val="000E2F41"/>
    <w:rsid w:val="000E3375"/>
    <w:rsid w:val="000E6745"/>
    <w:rsid w:val="000F05AA"/>
    <w:rsid w:val="00103F62"/>
    <w:rsid w:val="00107E34"/>
    <w:rsid w:val="00113F01"/>
    <w:rsid w:val="00113F02"/>
    <w:rsid w:val="0011424A"/>
    <w:rsid w:val="00115917"/>
    <w:rsid w:val="00117479"/>
    <w:rsid w:val="00117634"/>
    <w:rsid w:val="00122031"/>
    <w:rsid w:val="00122DB9"/>
    <w:rsid w:val="00124F87"/>
    <w:rsid w:val="00126414"/>
    <w:rsid w:val="001264BF"/>
    <w:rsid w:val="0012731B"/>
    <w:rsid w:val="00131195"/>
    <w:rsid w:val="00137D67"/>
    <w:rsid w:val="001465EE"/>
    <w:rsid w:val="00151441"/>
    <w:rsid w:val="001525E7"/>
    <w:rsid w:val="0015568A"/>
    <w:rsid w:val="001564EB"/>
    <w:rsid w:val="0016432E"/>
    <w:rsid w:val="0016766F"/>
    <w:rsid w:val="00170F0F"/>
    <w:rsid w:val="0017667D"/>
    <w:rsid w:val="00186F07"/>
    <w:rsid w:val="001875B5"/>
    <w:rsid w:val="001A36C3"/>
    <w:rsid w:val="001B0F70"/>
    <w:rsid w:val="001B27F0"/>
    <w:rsid w:val="001C04E4"/>
    <w:rsid w:val="001C168A"/>
    <w:rsid w:val="001C1904"/>
    <w:rsid w:val="001C25DC"/>
    <w:rsid w:val="001C2A04"/>
    <w:rsid w:val="001C5B86"/>
    <w:rsid w:val="001C6067"/>
    <w:rsid w:val="001D0376"/>
    <w:rsid w:val="001D4FAD"/>
    <w:rsid w:val="001D60FE"/>
    <w:rsid w:val="001D6186"/>
    <w:rsid w:val="001F2F37"/>
    <w:rsid w:val="001F7A30"/>
    <w:rsid w:val="002131E1"/>
    <w:rsid w:val="00213293"/>
    <w:rsid w:val="002133FD"/>
    <w:rsid w:val="00215F56"/>
    <w:rsid w:val="0021663F"/>
    <w:rsid w:val="00221FB2"/>
    <w:rsid w:val="00223A07"/>
    <w:rsid w:val="002320A0"/>
    <w:rsid w:val="00233807"/>
    <w:rsid w:val="002412C7"/>
    <w:rsid w:val="002439BC"/>
    <w:rsid w:val="002514C7"/>
    <w:rsid w:val="00262931"/>
    <w:rsid w:val="00264118"/>
    <w:rsid w:val="00271421"/>
    <w:rsid w:val="00271611"/>
    <w:rsid w:val="002717D5"/>
    <w:rsid w:val="002764E5"/>
    <w:rsid w:val="002779D2"/>
    <w:rsid w:val="00282FD4"/>
    <w:rsid w:val="002875BD"/>
    <w:rsid w:val="00290BE1"/>
    <w:rsid w:val="0029422F"/>
    <w:rsid w:val="00295987"/>
    <w:rsid w:val="002966DE"/>
    <w:rsid w:val="002A0B43"/>
    <w:rsid w:val="002A3D96"/>
    <w:rsid w:val="002A5C10"/>
    <w:rsid w:val="002A6860"/>
    <w:rsid w:val="002B0DD9"/>
    <w:rsid w:val="002B0F2D"/>
    <w:rsid w:val="002B1093"/>
    <w:rsid w:val="002B40D4"/>
    <w:rsid w:val="002B5882"/>
    <w:rsid w:val="002D11F2"/>
    <w:rsid w:val="002E1C7E"/>
    <w:rsid w:val="002E62F5"/>
    <w:rsid w:val="0030702C"/>
    <w:rsid w:val="00310EDD"/>
    <w:rsid w:val="00312629"/>
    <w:rsid w:val="00315615"/>
    <w:rsid w:val="003220E1"/>
    <w:rsid w:val="00327456"/>
    <w:rsid w:val="00332152"/>
    <w:rsid w:val="0033650F"/>
    <w:rsid w:val="00336783"/>
    <w:rsid w:val="00340830"/>
    <w:rsid w:val="00340C7E"/>
    <w:rsid w:val="00345A92"/>
    <w:rsid w:val="00363A4C"/>
    <w:rsid w:val="00364B33"/>
    <w:rsid w:val="00366773"/>
    <w:rsid w:val="0036700B"/>
    <w:rsid w:val="003671F3"/>
    <w:rsid w:val="00386670"/>
    <w:rsid w:val="00393C88"/>
    <w:rsid w:val="00396742"/>
    <w:rsid w:val="00396CAB"/>
    <w:rsid w:val="003A047E"/>
    <w:rsid w:val="003A4B70"/>
    <w:rsid w:val="003A7BCE"/>
    <w:rsid w:val="003B4F6C"/>
    <w:rsid w:val="003C1455"/>
    <w:rsid w:val="003C3C00"/>
    <w:rsid w:val="003C4FB6"/>
    <w:rsid w:val="003C6835"/>
    <w:rsid w:val="003D1D2D"/>
    <w:rsid w:val="003E4EB0"/>
    <w:rsid w:val="003E4FCB"/>
    <w:rsid w:val="003E5C38"/>
    <w:rsid w:val="003F3172"/>
    <w:rsid w:val="003F34CA"/>
    <w:rsid w:val="003F3940"/>
    <w:rsid w:val="003F3980"/>
    <w:rsid w:val="003F48E4"/>
    <w:rsid w:val="003F73AF"/>
    <w:rsid w:val="00405E7C"/>
    <w:rsid w:val="004066E5"/>
    <w:rsid w:val="00417D92"/>
    <w:rsid w:val="004213C9"/>
    <w:rsid w:val="00424622"/>
    <w:rsid w:val="0043146A"/>
    <w:rsid w:val="004323DA"/>
    <w:rsid w:val="00432B5D"/>
    <w:rsid w:val="00434484"/>
    <w:rsid w:val="00435A9A"/>
    <w:rsid w:val="00435FFD"/>
    <w:rsid w:val="00437EDC"/>
    <w:rsid w:val="00441C5B"/>
    <w:rsid w:val="00442756"/>
    <w:rsid w:val="00445ED1"/>
    <w:rsid w:val="00446AC2"/>
    <w:rsid w:val="00447923"/>
    <w:rsid w:val="004503CB"/>
    <w:rsid w:val="00450DA9"/>
    <w:rsid w:val="00451375"/>
    <w:rsid w:val="00453571"/>
    <w:rsid w:val="0045437E"/>
    <w:rsid w:val="00455272"/>
    <w:rsid w:val="00471B1D"/>
    <w:rsid w:val="004743E2"/>
    <w:rsid w:val="004774A2"/>
    <w:rsid w:val="004838B0"/>
    <w:rsid w:val="00486CDC"/>
    <w:rsid w:val="00490698"/>
    <w:rsid w:val="004A350C"/>
    <w:rsid w:val="004A5DD3"/>
    <w:rsid w:val="004A7E1F"/>
    <w:rsid w:val="004B0D86"/>
    <w:rsid w:val="004B15B8"/>
    <w:rsid w:val="004B26E4"/>
    <w:rsid w:val="004B4390"/>
    <w:rsid w:val="004C400C"/>
    <w:rsid w:val="004C4F22"/>
    <w:rsid w:val="004D0452"/>
    <w:rsid w:val="004D0CF0"/>
    <w:rsid w:val="004D2843"/>
    <w:rsid w:val="004D303E"/>
    <w:rsid w:val="004D4BD3"/>
    <w:rsid w:val="004D4CF3"/>
    <w:rsid w:val="004D5D96"/>
    <w:rsid w:val="004D6948"/>
    <w:rsid w:val="004E479F"/>
    <w:rsid w:val="004E5FC9"/>
    <w:rsid w:val="004F14FE"/>
    <w:rsid w:val="004F18B9"/>
    <w:rsid w:val="004F2DDC"/>
    <w:rsid w:val="00500859"/>
    <w:rsid w:val="0050584F"/>
    <w:rsid w:val="00506E6C"/>
    <w:rsid w:val="0051095F"/>
    <w:rsid w:val="00511E8D"/>
    <w:rsid w:val="00515E00"/>
    <w:rsid w:val="00516546"/>
    <w:rsid w:val="0052542E"/>
    <w:rsid w:val="0053009F"/>
    <w:rsid w:val="005354E1"/>
    <w:rsid w:val="00543145"/>
    <w:rsid w:val="00545639"/>
    <w:rsid w:val="005521FD"/>
    <w:rsid w:val="00553129"/>
    <w:rsid w:val="005552FE"/>
    <w:rsid w:val="00556E46"/>
    <w:rsid w:val="0056148C"/>
    <w:rsid w:val="005658C9"/>
    <w:rsid w:val="00567623"/>
    <w:rsid w:val="00567D9D"/>
    <w:rsid w:val="00570262"/>
    <w:rsid w:val="00571C2A"/>
    <w:rsid w:val="005720A3"/>
    <w:rsid w:val="0057333B"/>
    <w:rsid w:val="00573910"/>
    <w:rsid w:val="005750B7"/>
    <w:rsid w:val="00577FB7"/>
    <w:rsid w:val="005818A0"/>
    <w:rsid w:val="00582883"/>
    <w:rsid w:val="00587DF7"/>
    <w:rsid w:val="00595C34"/>
    <w:rsid w:val="005A45A8"/>
    <w:rsid w:val="005A55A9"/>
    <w:rsid w:val="005A5E60"/>
    <w:rsid w:val="005A6B18"/>
    <w:rsid w:val="005B5531"/>
    <w:rsid w:val="005B631A"/>
    <w:rsid w:val="005C20CF"/>
    <w:rsid w:val="005C4334"/>
    <w:rsid w:val="005C66CA"/>
    <w:rsid w:val="005C70C5"/>
    <w:rsid w:val="005D1A4C"/>
    <w:rsid w:val="005D1F8C"/>
    <w:rsid w:val="005D550B"/>
    <w:rsid w:val="005E0742"/>
    <w:rsid w:val="005E2F10"/>
    <w:rsid w:val="005E3345"/>
    <w:rsid w:val="005F1B1D"/>
    <w:rsid w:val="005F1B8E"/>
    <w:rsid w:val="005F426B"/>
    <w:rsid w:val="005F7DB3"/>
    <w:rsid w:val="00600E99"/>
    <w:rsid w:val="006019CF"/>
    <w:rsid w:val="00602C27"/>
    <w:rsid w:val="00603F1F"/>
    <w:rsid w:val="00604B4E"/>
    <w:rsid w:val="00606AB9"/>
    <w:rsid w:val="00613611"/>
    <w:rsid w:val="00625EDE"/>
    <w:rsid w:val="006333DD"/>
    <w:rsid w:val="00633887"/>
    <w:rsid w:val="006375C6"/>
    <w:rsid w:val="006462A1"/>
    <w:rsid w:val="00646D5C"/>
    <w:rsid w:val="006515E3"/>
    <w:rsid w:val="00652FA6"/>
    <w:rsid w:val="00653556"/>
    <w:rsid w:val="0066114E"/>
    <w:rsid w:val="006620EC"/>
    <w:rsid w:val="0067090F"/>
    <w:rsid w:val="0068139F"/>
    <w:rsid w:val="006823D2"/>
    <w:rsid w:val="006841AE"/>
    <w:rsid w:val="00691A1E"/>
    <w:rsid w:val="00692FBB"/>
    <w:rsid w:val="00693600"/>
    <w:rsid w:val="006A259C"/>
    <w:rsid w:val="006A7BA0"/>
    <w:rsid w:val="006B0303"/>
    <w:rsid w:val="006B13BE"/>
    <w:rsid w:val="006B1EF3"/>
    <w:rsid w:val="006B3F8A"/>
    <w:rsid w:val="006B5A09"/>
    <w:rsid w:val="006B73CD"/>
    <w:rsid w:val="006C1BA0"/>
    <w:rsid w:val="006C628D"/>
    <w:rsid w:val="006C7244"/>
    <w:rsid w:val="006C777E"/>
    <w:rsid w:val="006C77B9"/>
    <w:rsid w:val="006E3015"/>
    <w:rsid w:val="006E39F9"/>
    <w:rsid w:val="006F3FEA"/>
    <w:rsid w:val="00704A09"/>
    <w:rsid w:val="007063F1"/>
    <w:rsid w:val="0071725F"/>
    <w:rsid w:val="0072031A"/>
    <w:rsid w:val="00724D4A"/>
    <w:rsid w:val="00725CC5"/>
    <w:rsid w:val="00731DD4"/>
    <w:rsid w:val="007353B9"/>
    <w:rsid w:val="007415A4"/>
    <w:rsid w:val="00742E54"/>
    <w:rsid w:val="00743D7C"/>
    <w:rsid w:val="00744EAA"/>
    <w:rsid w:val="007459EF"/>
    <w:rsid w:val="007524A8"/>
    <w:rsid w:val="00754230"/>
    <w:rsid w:val="007656B9"/>
    <w:rsid w:val="00767FAB"/>
    <w:rsid w:val="0077149E"/>
    <w:rsid w:val="00773ECF"/>
    <w:rsid w:val="00774B16"/>
    <w:rsid w:val="00776102"/>
    <w:rsid w:val="0077614F"/>
    <w:rsid w:val="00781B96"/>
    <w:rsid w:val="0078673D"/>
    <w:rsid w:val="00795E94"/>
    <w:rsid w:val="00796174"/>
    <w:rsid w:val="007970F8"/>
    <w:rsid w:val="007A37B1"/>
    <w:rsid w:val="007A4C26"/>
    <w:rsid w:val="007A74D2"/>
    <w:rsid w:val="007B2998"/>
    <w:rsid w:val="007B6248"/>
    <w:rsid w:val="007B738D"/>
    <w:rsid w:val="007C23F1"/>
    <w:rsid w:val="007C2C2C"/>
    <w:rsid w:val="007C56B6"/>
    <w:rsid w:val="007C57E0"/>
    <w:rsid w:val="007D4641"/>
    <w:rsid w:val="007D4F28"/>
    <w:rsid w:val="007E45FF"/>
    <w:rsid w:val="007E530E"/>
    <w:rsid w:val="007F1A8E"/>
    <w:rsid w:val="007F2C23"/>
    <w:rsid w:val="007F7867"/>
    <w:rsid w:val="00800CAE"/>
    <w:rsid w:val="00801F31"/>
    <w:rsid w:val="00804018"/>
    <w:rsid w:val="00811B0E"/>
    <w:rsid w:val="00812112"/>
    <w:rsid w:val="00813D48"/>
    <w:rsid w:val="00820E43"/>
    <w:rsid w:val="00822AFF"/>
    <w:rsid w:val="00832DE2"/>
    <w:rsid w:val="00833A0D"/>
    <w:rsid w:val="00833F77"/>
    <w:rsid w:val="008342F3"/>
    <w:rsid w:val="0083700D"/>
    <w:rsid w:val="00843860"/>
    <w:rsid w:val="00843CCF"/>
    <w:rsid w:val="00846800"/>
    <w:rsid w:val="00851E59"/>
    <w:rsid w:val="008523D7"/>
    <w:rsid w:val="00852E40"/>
    <w:rsid w:val="008542E2"/>
    <w:rsid w:val="008576A0"/>
    <w:rsid w:val="00860241"/>
    <w:rsid w:val="0086056C"/>
    <w:rsid w:val="00862FC6"/>
    <w:rsid w:val="008649E7"/>
    <w:rsid w:val="008654E7"/>
    <w:rsid w:val="00866E7B"/>
    <w:rsid w:val="00873ED7"/>
    <w:rsid w:val="0087697C"/>
    <w:rsid w:val="00883607"/>
    <w:rsid w:val="00883FF8"/>
    <w:rsid w:val="00895BC9"/>
    <w:rsid w:val="008A2159"/>
    <w:rsid w:val="008A2A88"/>
    <w:rsid w:val="008A5EC7"/>
    <w:rsid w:val="008A65A2"/>
    <w:rsid w:val="008B2961"/>
    <w:rsid w:val="008C17D4"/>
    <w:rsid w:val="008C46CB"/>
    <w:rsid w:val="008C6F98"/>
    <w:rsid w:val="008C7A8A"/>
    <w:rsid w:val="008D121E"/>
    <w:rsid w:val="008D2216"/>
    <w:rsid w:val="008D2A7B"/>
    <w:rsid w:val="008D4DF5"/>
    <w:rsid w:val="008D51C4"/>
    <w:rsid w:val="008D5F55"/>
    <w:rsid w:val="008D73B3"/>
    <w:rsid w:val="008E295B"/>
    <w:rsid w:val="008E2C98"/>
    <w:rsid w:val="008E5698"/>
    <w:rsid w:val="008E6069"/>
    <w:rsid w:val="008E7E99"/>
    <w:rsid w:val="008F09C8"/>
    <w:rsid w:val="008F5E96"/>
    <w:rsid w:val="008F6A13"/>
    <w:rsid w:val="00900DE2"/>
    <w:rsid w:val="00914C4C"/>
    <w:rsid w:val="00916DEA"/>
    <w:rsid w:val="009208FC"/>
    <w:rsid w:val="00926822"/>
    <w:rsid w:val="00927695"/>
    <w:rsid w:val="0093275A"/>
    <w:rsid w:val="0093327F"/>
    <w:rsid w:val="00941F96"/>
    <w:rsid w:val="009443DB"/>
    <w:rsid w:val="00950721"/>
    <w:rsid w:val="00954501"/>
    <w:rsid w:val="00955980"/>
    <w:rsid w:val="00955EB1"/>
    <w:rsid w:val="009614E8"/>
    <w:rsid w:val="009646A0"/>
    <w:rsid w:val="00965C34"/>
    <w:rsid w:val="00971050"/>
    <w:rsid w:val="0097143A"/>
    <w:rsid w:val="00975943"/>
    <w:rsid w:val="00975C5D"/>
    <w:rsid w:val="00981B3E"/>
    <w:rsid w:val="00982A77"/>
    <w:rsid w:val="0098581E"/>
    <w:rsid w:val="00990251"/>
    <w:rsid w:val="00992474"/>
    <w:rsid w:val="009B0755"/>
    <w:rsid w:val="009B6142"/>
    <w:rsid w:val="009D2D33"/>
    <w:rsid w:val="009D4156"/>
    <w:rsid w:val="009D4B75"/>
    <w:rsid w:val="009E2FE5"/>
    <w:rsid w:val="009E4FEC"/>
    <w:rsid w:val="009E625B"/>
    <w:rsid w:val="009E6E93"/>
    <w:rsid w:val="009F113E"/>
    <w:rsid w:val="009F37F8"/>
    <w:rsid w:val="009F46B7"/>
    <w:rsid w:val="009F4C56"/>
    <w:rsid w:val="009F5B5E"/>
    <w:rsid w:val="009F5C8E"/>
    <w:rsid w:val="009F61FC"/>
    <w:rsid w:val="009F669E"/>
    <w:rsid w:val="009F7334"/>
    <w:rsid w:val="009F7C6B"/>
    <w:rsid w:val="00A10754"/>
    <w:rsid w:val="00A10906"/>
    <w:rsid w:val="00A145DF"/>
    <w:rsid w:val="00A16249"/>
    <w:rsid w:val="00A175BF"/>
    <w:rsid w:val="00A17B1D"/>
    <w:rsid w:val="00A21159"/>
    <w:rsid w:val="00A2281F"/>
    <w:rsid w:val="00A22BC8"/>
    <w:rsid w:val="00A2422F"/>
    <w:rsid w:val="00A24BA7"/>
    <w:rsid w:val="00A24FB8"/>
    <w:rsid w:val="00A25980"/>
    <w:rsid w:val="00A318FE"/>
    <w:rsid w:val="00A35021"/>
    <w:rsid w:val="00A40676"/>
    <w:rsid w:val="00A511A4"/>
    <w:rsid w:val="00A531E5"/>
    <w:rsid w:val="00A60808"/>
    <w:rsid w:val="00A734D7"/>
    <w:rsid w:val="00A73551"/>
    <w:rsid w:val="00A75AF4"/>
    <w:rsid w:val="00A81653"/>
    <w:rsid w:val="00A8611B"/>
    <w:rsid w:val="00A862FC"/>
    <w:rsid w:val="00A87915"/>
    <w:rsid w:val="00A901EF"/>
    <w:rsid w:val="00A94B8B"/>
    <w:rsid w:val="00A97157"/>
    <w:rsid w:val="00AA3178"/>
    <w:rsid w:val="00AA4573"/>
    <w:rsid w:val="00AA6A36"/>
    <w:rsid w:val="00AB0997"/>
    <w:rsid w:val="00AB0A30"/>
    <w:rsid w:val="00AB1012"/>
    <w:rsid w:val="00AC3EEE"/>
    <w:rsid w:val="00AC462E"/>
    <w:rsid w:val="00AC549E"/>
    <w:rsid w:val="00AC71A6"/>
    <w:rsid w:val="00AD529A"/>
    <w:rsid w:val="00AD5F77"/>
    <w:rsid w:val="00AE22F9"/>
    <w:rsid w:val="00AE6A87"/>
    <w:rsid w:val="00AE70BC"/>
    <w:rsid w:val="00AF26D3"/>
    <w:rsid w:val="00AF49FF"/>
    <w:rsid w:val="00AF5ECC"/>
    <w:rsid w:val="00B00D81"/>
    <w:rsid w:val="00B014FF"/>
    <w:rsid w:val="00B04636"/>
    <w:rsid w:val="00B055EB"/>
    <w:rsid w:val="00B10112"/>
    <w:rsid w:val="00B125CE"/>
    <w:rsid w:val="00B1650C"/>
    <w:rsid w:val="00B168EE"/>
    <w:rsid w:val="00B234B4"/>
    <w:rsid w:val="00B241EF"/>
    <w:rsid w:val="00B259B4"/>
    <w:rsid w:val="00B27CFF"/>
    <w:rsid w:val="00B51340"/>
    <w:rsid w:val="00B536A9"/>
    <w:rsid w:val="00B5475C"/>
    <w:rsid w:val="00B57649"/>
    <w:rsid w:val="00B6191E"/>
    <w:rsid w:val="00B63092"/>
    <w:rsid w:val="00B70C10"/>
    <w:rsid w:val="00B800AF"/>
    <w:rsid w:val="00B81AA8"/>
    <w:rsid w:val="00B859EF"/>
    <w:rsid w:val="00B85A4A"/>
    <w:rsid w:val="00B86636"/>
    <w:rsid w:val="00B907AC"/>
    <w:rsid w:val="00B92158"/>
    <w:rsid w:val="00B94F18"/>
    <w:rsid w:val="00B960A3"/>
    <w:rsid w:val="00BA5228"/>
    <w:rsid w:val="00BB2845"/>
    <w:rsid w:val="00BB50F7"/>
    <w:rsid w:val="00BC25B6"/>
    <w:rsid w:val="00BC2DB7"/>
    <w:rsid w:val="00BC70F3"/>
    <w:rsid w:val="00BD3178"/>
    <w:rsid w:val="00BD3198"/>
    <w:rsid w:val="00BD5EC6"/>
    <w:rsid w:val="00BD6DDC"/>
    <w:rsid w:val="00BE5B01"/>
    <w:rsid w:val="00BE751D"/>
    <w:rsid w:val="00BF4CE1"/>
    <w:rsid w:val="00BF5BE2"/>
    <w:rsid w:val="00C0055A"/>
    <w:rsid w:val="00C0282A"/>
    <w:rsid w:val="00C02AA7"/>
    <w:rsid w:val="00C13A1B"/>
    <w:rsid w:val="00C1757F"/>
    <w:rsid w:val="00C20142"/>
    <w:rsid w:val="00C215AE"/>
    <w:rsid w:val="00C23D68"/>
    <w:rsid w:val="00C274C8"/>
    <w:rsid w:val="00C41B77"/>
    <w:rsid w:val="00C448BF"/>
    <w:rsid w:val="00C44DCA"/>
    <w:rsid w:val="00C5274A"/>
    <w:rsid w:val="00C53BC1"/>
    <w:rsid w:val="00C572ED"/>
    <w:rsid w:val="00C61A97"/>
    <w:rsid w:val="00C65FA2"/>
    <w:rsid w:val="00C70A56"/>
    <w:rsid w:val="00C74268"/>
    <w:rsid w:val="00C93FE2"/>
    <w:rsid w:val="00C95A09"/>
    <w:rsid w:val="00CA0282"/>
    <w:rsid w:val="00CA18E3"/>
    <w:rsid w:val="00CA2335"/>
    <w:rsid w:val="00CA554F"/>
    <w:rsid w:val="00CA6791"/>
    <w:rsid w:val="00CA6F81"/>
    <w:rsid w:val="00CA7CF8"/>
    <w:rsid w:val="00CB03B9"/>
    <w:rsid w:val="00CB6AF4"/>
    <w:rsid w:val="00CC3937"/>
    <w:rsid w:val="00CC55D5"/>
    <w:rsid w:val="00CC5B98"/>
    <w:rsid w:val="00CC6F70"/>
    <w:rsid w:val="00CD52A3"/>
    <w:rsid w:val="00CD5518"/>
    <w:rsid w:val="00CD6A0C"/>
    <w:rsid w:val="00CE248C"/>
    <w:rsid w:val="00CE25A6"/>
    <w:rsid w:val="00CE3578"/>
    <w:rsid w:val="00CE670D"/>
    <w:rsid w:val="00CE7189"/>
    <w:rsid w:val="00CF29FA"/>
    <w:rsid w:val="00D00523"/>
    <w:rsid w:val="00D11184"/>
    <w:rsid w:val="00D12003"/>
    <w:rsid w:val="00D209F9"/>
    <w:rsid w:val="00D20C99"/>
    <w:rsid w:val="00D338C1"/>
    <w:rsid w:val="00D3625A"/>
    <w:rsid w:val="00D43A4C"/>
    <w:rsid w:val="00D44639"/>
    <w:rsid w:val="00D5373A"/>
    <w:rsid w:val="00D605B2"/>
    <w:rsid w:val="00D6419B"/>
    <w:rsid w:val="00D65A2B"/>
    <w:rsid w:val="00D6648C"/>
    <w:rsid w:val="00D669FB"/>
    <w:rsid w:val="00D70591"/>
    <w:rsid w:val="00D7232B"/>
    <w:rsid w:val="00D73F1D"/>
    <w:rsid w:val="00D77FBC"/>
    <w:rsid w:val="00D83A01"/>
    <w:rsid w:val="00D849D3"/>
    <w:rsid w:val="00D8536C"/>
    <w:rsid w:val="00D9156B"/>
    <w:rsid w:val="00D91CBE"/>
    <w:rsid w:val="00D92105"/>
    <w:rsid w:val="00D934E7"/>
    <w:rsid w:val="00D951CC"/>
    <w:rsid w:val="00DA307E"/>
    <w:rsid w:val="00DA5732"/>
    <w:rsid w:val="00DB514D"/>
    <w:rsid w:val="00DB680B"/>
    <w:rsid w:val="00DB78D7"/>
    <w:rsid w:val="00DC48B4"/>
    <w:rsid w:val="00DC6F5A"/>
    <w:rsid w:val="00DC71DA"/>
    <w:rsid w:val="00DC72A4"/>
    <w:rsid w:val="00DC7316"/>
    <w:rsid w:val="00DC7F9F"/>
    <w:rsid w:val="00DD06D5"/>
    <w:rsid w:val="00DD39AF"/>
    <w:rsid w:val="00DD3B27"/>
    <w:rsid w:val="00DE0157"/>
    <w:rsid w:val="00DE55A4"/>
    <w:rsid w:val="00DF34EF"/>
    <w:rsid w:val="00E032D4"/>
    <w:rsid w:val="00E07C6B"/>
    <w:rsid w:val="00E10234"/>
    <w:rsid w:val="00E11BD9"/>
    <w:rsid w:val="00E126C2"/>
    <w:rsid w:val="00E159B0"/>
    <w:rsid w:val="00E216AA"/>
    <w:rsid w:val="00E23ABF"/>
    <w:rsid w:val="00E266F5"/>
    <w:rsid w:val="00E30C0F"/>
    <w:rsid w:val="00E3280C"/>
    <w:rsid w:val="00E33B3B"/>
    <w:rsid w:val="00E348D4"/>
    <w:rsid w:val="00E35672"/>
    <w:rsid w:val="00E51DF8"/>
    <w:rsid w:val="00E54B20"/>
    <w:rsid w:val="00E576BF"/>
    <w:rsid w:val="00E663DE"/>
    <w:rsid w:val="00E679C7"/>
    <w:rsid w:val="00E706C5"/>
    <w:rsid w:val="00E7231E"/>
    <w:rsid w:val="00E724F1"/>
    <w:rsid w:val="00E7262F"/>
    <w:rsid w:val="00E72AC2"/>
    <w:rsid w:val="00E736FC"/>
    <w:rsid w:val="00E77B32"/>
    <w:rsid w:val="00E82F72"/>
    <w:rsid w:val="00E90417"/>
    <w:rsid w:val="00EA0EAB"/>
    <w:rsid w:val="00EA19D9"/>
    <w:rsid w:val="00EA2691"/>
    <w:rsid w:val="00EA5BCF"/>
    <w:rsid w:val="00EB4323"/>
    <w:rsid w:val="00EC406E"/>
    <w:rsid w:val="00EC571B"/>
    <w:rsid w:val="00ED2522"/>
    <w:rsid w:val="00ED3847"/>
    <w:rsid w:val="00ED4CBF"/>
    <w:rsid w:val="00ED64F2"/>
    <w:rsid w:val="00ED72A7"/>
    <w:rsid w:val="00EE3863"/>
    <w:rsid w:val="00EF0CA9"/>
    <w:rsid w:val="00EF57DE"/>
    <w:rsid w:val="00F06F2A"/>
    <w:rsid w:val="00F11988"/>
    <w:rsid w:val="00F15D5F"/>
    <w:rsid w:val="00F22E0C"/>
    <w:rsid w:val="00F264DA"/>
    <w:rsid w:val="00F34D48"/>
    <w:rsid w:val="00F369EF"/>
    <w:rsid w:val="00F37667"/>
    <w:rsid w:val="00F4025E"/>
    <w:rsid w:val="00F41CCE"/>
    <w:rsid w:val="00F52629"/>
    <w:rsid w:val="00F54675"/>
    <w:rsid w:val="00F60347"/>
    <w:rsid w:val="00F61EF4"/>
    <w:rsid w:val="00F63761"/>
    <w:rsid w:val="00F658E1"/>
    <w:rsid w:val="00F67D72"/>
    <w:rsid w:val="00F77FBA"/>
    <w:rsid w:val="00F818E6"/>
    <w:rsid w:val="00F82C73"/>
    <w:rsid w:val="00F85333"/>
    <w:rsid w:val="00F86CA1"/>
    <w:rsid w:val="00F90578"/>
    <w:rsid w:val="00F90B48"/>
    <w:rsid w:val="00F9191D"/>
    <w:rsid w:val="00F92D70"/>
    <w:rsid w:val="00F93A6B"/>
    <w:rsid w:val="00F94A53"/>
    <w:rsid w:val="00F95608"/>
    <w:rsid w:val="00F97923"/>
    <w:rsid w:val="00FB7D1F"/>
    <w:rsid w:val="00FC1E00"/>
    <w:rsid w:val="00FC3321"/>
    <w:rsid w:val="00FC5C46"/>
    <w:rsid w:val="00FD0226"/>
    <w:rsid w:val="00FD62BE"/>
    <w:rsid w:val="00FE6DF5"/>
    <w:rsid w:val="00FF10AE"/>
    <w:rsid w:val="00FF27F9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FBD956"/>
  <w15:chartTrackingRefBased/>
  <w15:docId w15:val="{ACB6E882-6E17-4B17-8D3F-526E4921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3" w:locked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FD"/>
    <w:pPr>
      <w:spacing w:after="200" w:line="276" w:lineRule="auto"/>
    </w:pPr>
    <w:rPr>
      <w:rFonts w:eastAsia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CD52A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Ttulo3">
    <w:name w:val="heading 3"/>
    <w:basedOn w:val="Normal"/>
    <w:next w:val="Normal"/>
    <w:link w:val="Ttulo3Car"/>
    <w:qFormat/>
    <w:rsid w:val="001C2A0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056F21"/>
    <w:pPr>
      <w:spacing w:before="240" w:after="60" w:line="240" w:lineRule="auto"/>
      <w:jc w:val="both"/>
      <w:outlineLvl w:val="6"/>
    </w:pPr>
    <w:rPr>
      <w:rFonts w:ascii="Times New Roman" w:eastAsia="Calibri" w:hAnsi="Times New Roman"/>
      <w:sz w:val="24"/>
      <w:szCs w:val="24"/>
      <w:lang w:val="es-CL" w:eastAsia="es-ES"/>
    </w:rPr>
  </w:style>
  <w:style w:type="paragraph" w:styleId="Ttulo9">
    <w:name w:val="heading 9"/>
    <w:basedOn w:val="Normal"/>
    <w:next w:val="Normal"/>
    <w:link w:val="Ttulo9Car"/>
    <w:qFormat/>
    <w:rsid w:val="00056F21"/>
    <w:pPr>
      <w:keepNext/>
      <w:spacing w:after="0" w:line="240" w:lineRule="auto"/>
      <w:jc w:val="center"/>
      <w:outlineLvl w:val="8"/>
    </w:pPr>
    <w:rPr>
      <w:rFonts w:ascii="Trebuchet MS" w:eastAsia="Calibri" w:hAnsi="Trebuchet MS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C5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C53BC1"/>
    <w:rPr>
      <w:rFonts w:ascii="Tahoma" w:hAnsi="Tahoma" w:cs="Tahoma"/>
      <w:sz w:val="16"/>
      <w:szCs w:val="16"/>
    </w:rPr>
  </w:style>
  <w:style w:type="character" w:customStyle="1" w:styleId="Ttulo7Car">
    <w:name w:val="Título 7 Car"/>
    <w:link w:val="Ttulo7"/>
    <w:locked/>
    <w:rsid w:val="00056F21"/>
    <w:rPr>
      <w:rFonts w:ascii="Times New Roman" w:hAnsi="Times New Roman" w:cs="Times New Roman"/>
      <w:sz w:val="24"/>
      <w:szCs w:val="24"/>
      <w:lang w:val="es-CL" w:eastAsia="x-none"/>
    </w:rPr>
  </w:style>
  <w:style w:type="character" w:customStyle="1" w:styleId="Ttulo9Car">
    <w:name w:val="Título 9 Car"/>
    <w:link w:val="Ttulo9"/>
    <w:locked/>
    <w:rsid w:val="00056F21"/>
    <w:rPr>
      <w:rFonts w:ascii="Trebuchet MS" w:hAnsi="Trebuchet MS" w:cs="Times New Roman"/>
      <w:b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rsid w:val="00056F21"/>
    <w:pPr>
      <w:spacing w:after="0" w:line="240" w:lineRule="auto"/>
      <w:ind w:firstLine="708"/>
      <w:jc w:val="both"/>
    </w:pPr>
    <w:rPr>
      <w:rFonts w:ascii="Verdana" w:eastAsia="Calibri" w:hAnsi="Verdana"/>
      <w:szCs w:val="20"/>
      <w:lang w:eastAsia="es-ES"/>
    </w:rPr>
  </w:style>
  <w:style w:type="character" w:customStyle="1" w:styleId="Sangra3detindependienteCar">
    <w:name w:val="Sangría 3 de t. independiente Car"/>
    <w:link w:val="Sangra3detindependiente"/>
    <w:locked/>
    <w:rsid w:val="00056F21"/>
    <w:rPr>
      <w:rFonts w:ascii="Verdana" w:hAnsi="Verdana" w:cs="Times New Roman"/>
      <w:sz w:val="22"/>
    </w:rPr>
  </w:style>
  <w:style w:type="paragraph" w:styleId="Textoindependiente">
    <w:name w:val="Body Text"/>
    <w:basedOn w:val="Normal"/>
    <w:link w:val="TextoindependienteCar"/>
    <w:rsid w:val="00056F21"/>
    <w:pPr>
      <w:spacing w:after="0" w:line="240" w:lineRule="auto"/>
      <w:jc w:val="both"/>
    </w:pPr>
    <w:rPr>
      <w:rFonts w:ascii="Arial" w:eastAsia="Calibri" w:hAnsi="Arial"/>
      <w:bCs/>
      <w:color w:val="3366FF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locked/>
    <w:rsid w:val="00056F21"/>
    <w:rPr>
      <w:rFonts w:ascii="Arial" w:hAnsi="Arial" w:cs="Times New Roman"/>
      <w:bCs/>
      <w:color w:val="3366FF"/>
      <w:lang w:val="es-ES_tradnl" w:eastAsia="x-none"/>
    </w:rPr>
  </w:style>
  <w:style w:type="character" w:styleId="Hipervnculo">
    <w:name w:val="Hyperlink"/>
    <w:rsid w:val="00056F21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056F21"/>
    <w:pPr>
      <w:tabs>
        <w:tab w:val="center" w:pos="4252"/>
        <w:tab w:val="right" w:pos="8504"/>
      </w:tabs>
      <w:spacing w:before="120" w:after="120" w:line="240" w:lineRule="auto"/>
      <w:jc w:val="both"/>
    </w:pPr>
    <w:rPr>
      <w:rFonts w:ascii="Arial" w:eastAsia="Calibri" w:hAnsi="Arial"/>
      <w:szCs w:val="20"/>
      <w:lang w:val="es-CL" w:eastAsia="es-ES"/>
    </w:rPr>
  </w:style>
  <w:style w:type="character" w:customStyle="1" w:styleId="PiedepginaCar">
    <w:name w:val="Pie de página Car"/>
    <w:link w:val="Piedepgina"/>
    <w:uiPriority w:val="99"/>
    <w:locked/>
    <w:rsid w:val="00056F21"/>
    <w:rPr>
      <w:rFonts w:ascii="Arial" w:hAnsi="Arial" w:cs="Times New Roman"/>
      <w:sz w:val="22"/>
      <w:lang w:val="es-CL" w:eastAsia="x-none"/>
    </w:rPr>
  </w:style>
  <w:style w:type="paragraph" w:styleId="Textoindependiente3">
    <w:name w:val="Body Text 3"/>
    <w:basedOn w:val="Normal"/>
    <w:link w:val="Textoindependiente3Car"/>
    <w:rsid w:val="00056F21"/>
    <w:pPr>
      <w:spacing w:after="0" w:line="240" w:lineRule="auto"/>
      <w:jc w:val="both"/>
    </w:pPr>
    <w:rPr>
      <w:rFonts w:ascii="Trebuchet MS" w:eastAsia="Calibri" w:hAnsi="Trebuchet MS"/>
      <w:sz w:val="20"/>
      <w:szCs w:val="20"/>
      <w:lang w:val="es-ES_tradnl" w:eastAsia="es-ES"/>
    </w:rPr>
  </w:style>
  <w:style w:type="character" w:customStyle="1" w:styleId="Textoindependiente3Car">
    <w:name w:val="Texto independiente 3 Car"/>
    <w:link w:val="Textoindependiente3"/>
    <w:locked/>
    <w:rsid w:val="00056F21"/>
    <w:rPr>
      <w:rFonts w:ascii="Trebuchet MS" w:hAnsi="Trebuchet MS" w:cs="Times New Roman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056F21"/>
    <w:pPr>
      <w:spacing w:before="120" w:after="120" w:line="240" w:lineRule="auto"/>
      <w:jc w:val="both"/>
    </w:pPr>
    <w:rPr>
      <w:rFonts w:ascii="Arial" w:eastAsia="Calibri" w:hAnsi="Arial"/>
      <w:sz w:val="20"/>
      <w:szCs w:val="20"/>
      <w:lang w:val="es-CL"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056F21"/>
    <w:rPr>
      <w:rFonts w:ascii="Arial" w:hAnsi="Arial" w:cs="Times New Roman"/>
      <w:lang w:val="es-CL" w:eastAsia="x-none"/>
    </w:rPr>
  </w:style>
  <w:style w:type="character" w:styleId="nfasis">
    <w:name w:val="Emphasis"/>
    <w:qFormat/>
    <w:rsid w:val="00056F21"/>
    <w:rPr>
      <w:rFonts w:cs="Times New Roman"/>
      <w:i/>
      <w:iCs/>
    </w:rPr>
  </w:style>
  <w:style w:type="character" w:customStyle="1" w:styleId="subtitulotituloazul">
    <w:name w:val="subtitulotituloazul"/>
    <w:rsid w:val="00056F21"/>
    <w:rPr>
      <w:rFonts w:cs="Times New Roman"/>
    </w:rPr>
  </w:style>
  <w:style w:type="paragraph" w:styleId="Encabezado">
    <w:name w:val="header"/>
    <w:basedOn w:val="Normal"/>
    <w:link w:val="EncabezadoCar"/>
    <w:semiHidden/>
    <w:rsid w:val="00AA31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AA3178"/>
    <w:rPr>
      <w:rFonts w:cs="Times New Roman"/>
      <w:sz w:val="22"/>
      <w:szCs w:val="22"/>
      <w:lang w:val="x-none" w:eastAsia="en-US"/>
    </w:rPr>
  </w:style>
  <w:style w:type="paragraph" w:styleId="Sangradetextonormal">
    <w:name w:val="Body Text Indent"/>
    <w:basedOn w:val="Normal"/>
    <w:link w:val="SangradetextonormalCar"/>
    <w:semiHidden/>
    <w:rsid w:val="00FE6DF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FE6DF5"/>
    <w:rPr>
      <w:rFonts w:cs="Times New Roman"/>
      <w:sz w:val="22"/>
      <w:szCs w:val="22"/>
      <w:lang w:val="x-none" w:eastAsia="en-US"/>
    </w:rPr>
  </w:style>
  <w:style w:type="paragraph" w:styleId="Sangra2detindependiente">
    <w:name w:val="Body Text Indent 2"/>
    <w:basedOn w:val="Normal"/>
    <w:link w:val="Sangra2detindependienteCar"/>
    <w:semiHidden/>
    <w:rsid w:val="001C2A0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semiHidden/>
    <w:locked/>
    <w:rsid w:val="001C2A04"/>
    <w:rPr>
      <w:rFonts w:cs="Times New Roman"/>
      <w:sz w:val="22"/>
      <w:szCs w:val="22"/>
      <w:lang w:val="x-none" w:eastAsia="en-US"/>
    </w:rPr>
  </w:style>
  <w:style w:type="character" w:customStyle="1" w:styleId="Ttulo3Car">
    <w:name w:val="Título 3 Car"/>
    <w:link w:val="Ttulo3"/>
    <w:semiHidden/>
    <w:locked/>
    <w:rsid w:val="001C2A04"/>
    <w:rPr>
      <w:rFonts w:ascii="Cambria" w:hAnsi="Cambria" w:cs="Times New Roman"/>
      <w:b/>
      <w:bCs/>
      <w:sz w:val="26"/>
      <w:szCs w:val="26"/>
      <w:lang w:val="x-none" w:eastAsia="en-US"/>
    </w:rPr>
  </w:style>
  <w:style w:type="table" w:styleId="Tablaconcuadrcula">
    <w:name w:val="Table Grid"/>
    <w:basedOn w:val="Tablanormal"/>
    <w:uiPriority w:val="39"/>
    <w:rsid w:val="00115917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uiPriority w:val="99"/>
    <w:semiHidden/>
    <w:rsid w:val="00BF4CE1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0E0CB9"/>
    <w:pPr>
      <w:ind w:left="708"/>
    </w:pPr>
  </w:style>
  <w:style w:type="paragraph" w:styleId="Sinespaciado">
    <w:name w:val="No Spacing"/>
    <w:uiPriority w:val="1"/>
    <w:qFormat/>
    <w:rsid w:val="0072031A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46D5C"/>
    <w:pPr>
      <w:ind w:left="708"/>
    </w:pPr>
  </w:style>
  <w:style w:type="character" w:styleId="Refdecomentario">
    <w:name w:val="annotation reference"/>
    <w:rsid w:val="00E679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679C7"/>
    <w:rPr>
      <w:sz w:val="20"/>
      <w:szCs w:val="20"/>
    </w:rPr>
  </w:style>
  <w:style w:type="character" w:customStyle="1" w:styleId="TextocomentarioCar">
    <w:name w:val="Texto comentario Car"/>
    <w:link w:val="Textocomentario"/>
    <w:rsid w:val="00E679C7"/>
    <w:rPr>
      <w:rFonts w:eastAsia="Times New Roman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679C7"/>
    <w:rPr>
      <w:b/>
      <w:bCs/>
    </w:rPr>
  </w:style>
  <w:style w:type="character" w:customStyle="1" w:styleId="AsuntodelcomentarioCar">
    <w:name w:val="Asunto del comentario Car"/>
    <w:link w:val="Asuntodelcomentario"/>
    <w:rsid w:val="00E679C7"/>
    <w:rPr>
      <w:rFonts w:eastAsia="Times New Roman"/>
      <w:b/>
      <w:bCs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D52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7D7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C46"/>
    <w:rPr>
      <w:rFonts w:eastAsia="Times New Roman"/>
      <w:sz w:val="22"/>
      <w:szCs w:val="22"/>
      <w:lang w:val="es-ES" w:eastAsia="en-US"/>
    </w:rPr>
  </w:style>
  <w:style w:type="paragraph" w:customStyle="1" w:styleId="m-5555643185218679308msolistparagraph">
    <w:name w:val="m_-5555643185218679308msolistparagraph"/>
    <w:basedOn w:val="Normal"/>
    <w:rsid w:val="00FC5C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CL" w:eastAsia="es-CL"/>
    </w:rPr>
  </w:style>
  <w:style w:type="character" w:styleId="Hipervnculovisitado">
    <w:name w:val="FollowedHyperlink"/>
    <w:basedOn w:val="Fuentedeprrafopredeter"/>
    <w:rsid w:val="009D2D33"/>
    <w:rPr>
      <w:color w:val="954F72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0903AE"/>
    <w:rPr>
      <w:rFonts w:eastAsia="Times New Roman"/>
      <w:sz w:val="22"/>
      <w:szCs w:val="22"/>
      <w:lang w:val="es-ES" w:eastAsia="en-US"/>
    </w:rPr>
  </w:style>
  <w:style w:type="paragraph" w:customStyle="1" w:styleId="Default">
    <w:name w:val="Default"/>
    <w:rsid w:val="00662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521F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0303"/>
    <w:rPr>
      <w:color w:val="605E5C"/>
      <w:shd w:val="clear" w:color="auto" w:fill="E1DFDD"/>
    </w:rPr>
  </w:style>
  <w:style w:type="paragraph" w:customStyle="1" w:styleId="Text3">
    <w:name w:val="Text3"/>
    <w:rsid w:val="00063A7F"/>
    <w:pPr>
      <w:widowControl w:val="0"/>
      <w:suppressAutoHyphens/>
    </w:pPr>
    <w:rPr>
      <w:rFonts w:ascii="Verdana" w:eastAsia="Noto Sans CJK SC Regular" w:hAnsi="Verdana" w:cs="FreeSans"/>
      <w:sz w:val="24"/>
      <w:szCs w:val="24"/>
      <w:lang w:val="en-US" w:eastAsia="zh-CN" w:bidi="hi-IN"/>
    </w:rPr>
  </w:style>
  <w:style w:type="paragraph" w:customStyle="1" w:styleId="Listamulticolor-nfasis11">
    <w:name w:val="Lista multicolor - Énfasis 11"/>
    <w:basedOn w:val="Normal"/>
    <w:uiPriority w:val="99"/>
    <w:rsid w:val="00603F1F"/>
    <w:pPr>
      <w:ind w:left="720"/>
      <w:contextualSpacing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2896-5637-46E8-BC66-1498AC2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44</Words>
  <Characters>57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ab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 Díaz Castro</dc:creator>
  <cp:keywords/>
  <cp:lastModifiedBy>Nancy Lisbeth Ara Saldías</cp:lastModifiedBy>
  <cp:revision>6</cp:revision>
  <cp:lastPrinted>2020-11-17T20:55:00Z</cp:lastPrinted>
  <dcterms:created xsi:type="dcterms:W3CDTF">2022-04-14T20:53:00Z</dcterms:created>
  <dcterms:modified xsi:type="dcterms:W3CDTF">2022-05-18T22:33:00Z</dcterms:modified>
</cp:coreProperties>
</file>